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E5F" w:rsidRDefault="00307E5F" w:rsidP="00307E5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6D3F" w:rsidRDefault="00806D3F" w:rsidP="00027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5B0" w:rsidRPr="0012670E" w:rsidRDefault="000275B0" w:rsidP="00027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70E">
        <w:rPr>
          <w:rFonts w:ascii="Times New Roman" w:hAnsi="Times New Roman" w:cs="Times New Roman"/>
          <w:b/>
          <w:sz w:val="24"/>
          <w:szCs w:val="24"/>
        </w:rPr>
        <w:t xml:space="preserve">Критерии и показатели при аттестации на квалификационные категории </w:t>
      </w:r>
    </w:p>
    <w:p w:rsidR="000275B0" w:rsidRPr="0012670E" w:rsidRDefault="000275B0" w:rsidP="00027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70E">
        <w:rPr>
          <w:rFonts w:ascii="Times New Roman" w:hAnsi="Times New Roman" w:cs="Times New Roman"/>
          <w:b/>
          <w:sz w:val="24"/>
          <w:szCs w:val="24"/>
        </w:rPr>
        <w:t>педагогических работников образовател</w:t>
      </w:r>
      <w:r w:rsidR="00424A9A">
        <w:rPr>
          <w:rFonts w:ascii="Times New Roman" w:hAnsi="Times New Roman" w:cs="Times New Roman"/>
          <w:b/>
          <w:sz w:val="24"/>
          <w:szCs w:val="24"/>
        </w:rPr>
        <w:t>ьных учреждений города Якутска</w:t>
      </w:r>
      <w:r w:rsidRPr="0012670E">
        <w:rPr>
          <w:rFonts w:ascii="Times New Roman" w:hAnsi="Times New Roman" w:cs="Times New Roman"/>
          <w:b/>
          <w:sz w:val="24"/>
          <w:szCs w:val="24"/>
        </w:rPr>
        <w:t xml:space="preserve"> по должности</w:t>
      </w:r>
    </w:p>
    <w:p w:rsidR="000275B0" w:rsidRDefault="00E57940" w:rsidP="00027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56CAA">
        <w:rPr>
          <w:rFonts w:ascii="Times New Roman" w:hAnsi="Times New Roman" w:cs="Times New Roman"/>
          <w:b/>
          <w:sz w:val="24"/>
          <w:szCs w:val="24"/>
        </w:rPr>
        <w:t>Музыкальный руководитель</w:t>
      </w:r>
      <w:r w:rsidR="000275B0" w:rsidRPr="0012670E">
        <w:rPr>
          <w:rFonts w:ascii="Times New Roman" w:hAnsi="Times New Roman" w:cs="Times New Roman"/>
          <w:b/>
          <w:sz w:val="24"/>
          <w:szCs w:val="24"/>
        </w:rPr>
        <w:t>»</w:t>
      </w:r>
    </w:p>
    <w:p w:rsidR="00CA22EB" w:rsidRDefault="00CA22EB" w:rsidP="00CA22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</w:t>
      </w:r>
    </w:p>
    <w:p w:rsidR="00CA22EB" w:rsidRDefault="00CA22EB" w:rsidP="00CA22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0B3F97">
        <w:rPr>
          <w:rFonts w:ascii="Times New Roman" w:hAnsi="Times New Roman" w:cs="Times New Roman"/>
          <w:sz w:val="20"/>
          <w:szCs w:val="24"/>
        </w:rPr>
        <w:t>(Ф.И.О.)</w:t>
      </w:r>
    </w:p>
    <w:p w:rsidR="00CA22EB" w:rsidRDefault="00CA22EB" w:rsidP="00CA22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_________________________________________________________________________________________________________</w:t>
      </w:r>
    </w:p>
    <w:p w:rsidR="00CA22EB" w:rsidRDefault="00CA22EB" w:rsidP="00CA22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должность, полное название учреждения)</w:t>
      </w:r>
    </w:p>
    <w:p w:rsidR="00CA22EB" w:rsidRDefault="00CA22EB" w:rsidP="00CA22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CA22EB" w:rsidRPr="000B3F97" w:rsidRDefault="00CA22EB" w:rsidP="00CA22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FF3FDB" w:rsidRPr="00CA22EB" w:rsidRDefault="00CA22EB" w:rsidP="00CA22EB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B3F97">
        <w:rPr>
          <w:rFonts w:ascii="Times New Roman" w:hAnsi="Times New Roman" w:cs="Times New Roman"/>
          <w:szCs w:val="24"/>
        </w:rPr>
        <w:t>По заявлению претендует на ______________________________квалификационную категорию</w:t>
      </w:r>
    </w:p>
    <w:tbl>
      <w:tblPr>
        <w:tblStyle w:val="a6"/>
        <w:tblW w:w="15022" w:type="dxa"/>
        <w:tblLook w:val="04A0"/>
      </w:tblPr>
      <w:tblGrid>
        <w:gridCol w:w="5637"/>
        <w:gridCol w:w="3685"/>
        <w:gridCol w:w="3119"/>
        <w:gridCol w:w="2581"/>
      </w:tblGrid>
      <w:tr w:rsidR="000275B0" w:rsidRPr="00F27287" w:rsidTr="00481CA1">
        <w:tc>
          <w:tcPr>
            <w:tcW w:w="5637" w:type="dxa"/>
            <w:vAlign w:val="center"/>
          </w:tcPr>
          <w:p w:rsidR="000275B0" w:rsidRPr="00F27287" w:rsidRDefault="000275B0" w:rsidP="006D68F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27287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685" w:type="dxa"/>
            <w:vAlign w:val="center"/>
          </w:tcPr>
          <w:p w:rsidR="000275B0" w:rsidRPr="00F27287" w:rsidRDefault="000275B0" w:rsidP="006D68F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27287">
              <w:rPr>
                <w:b/>
                <w:sz w:val="24"/>
                <w:szCs w:val="24"/>
              </w:rPr>
              <w:t>Проявление показателя</w:t>
            </w:r>
          </w:p>
        </w:tc>
        <w:tc>
          <w:tcPr>
            <w:tcW w:w="3119" w:type="dxa"/>
            <w:vAlign w:val="center"/>
          </w:tcPr>
          <w:p w:rsidR="000275B0" w:rsidRPr="00F27287" w:rsidRDefault="000275B0" w:rsidP="006D68F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27287">
              <w:rPr>
                <w:b/>
                <w:sz w:val="24"/>
                <w:szCs w:val="24"/>
              </w:rPr>
              <w:t>Подтверждающие документы</w:t>
            </w:r>
          </w:p>
        </w:tc>
        <w:tc>
          <w:tcPr>
            <w:tcW w:w="2581" w:type="dxa"/>
            <w:vAlign w:val="center"/>
          </w:tcPr>
          <w:p w:rsidR="000275B0" w:rsidRPr="00F27287" w:rsidRDefault="000275B0" w:rsidP="006D68F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27287">
              <w:rPr>
                <w:b/>
                <w:sz w:val="24"/>
                <w:szCs w:val="24"/>
              </w:rPr>
              <w:t>Оценка показателя в баллах</w:t>
            </w:r>
          </w:p>
        </w:tc>
      </w:tr>
      <w:tr w:rsidR="000275B0" w:rsidRPr="00F27287" w:rsidTr="006D68FF">
        <w:tc>
          <w:tcPr>
            <w:tcW w:w="15022" w:type="dxa"/>
            <w:gridSpan w:val="4"/>
            <w:vAlign w:val="center"/>
          </w:tcPr>
          <w:p w:rsidR="000275B0" w:rsidRPr="00F27287" w:rsidRDefault="000275B0" w:rsidP="006D68F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27287">
              <w:rPr>
                <w:b/>
                <w:sz w:val="24"/>
                <w:szCs w:val="24"/>
                <w:lang w:val="en-US"/>
              </w:rPr>
              <w:t>I</w:t>
            </w:r>
            <w:r w:rsidR="00E477F8">
              <w:rPr>
                <w:b/>
                <w:sz w:val="24"/>
                <w:szCs w:val="24"/>
              </w:rPr>
              <w:t xml:space="preserve"> Критерий. Владение современными образовательными ИКТ технологиями</w:t>
            </w:r>
          </w:p>
        </w:tc>
      </w:tr>
      <w:tr w:rsidR="00B55078" w:rsidRPr="00F27287" w:rsidTr="00481CA1">
        <w:tc>
          <w:tcPr>
            <w:tcW w:w="5637" w:type="dxa"/>
            <w:vAlign w:val="center"/>
          </w:tcPr>
          <w:p w:rsidR="00B55078" w:rsidRPr="00F27287" w:rsidRDefault="00B55078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9C2F59">
              <w:rPr>
                <w:sz w:val="24"/>
                <w:szCs w:val="24"/>
              </w:rPr>
              <w:t>Использование ИКТ в образовательном  процессе</w:t>
            </w:r>
          </w:p>
        </w:tc>
        <w:tc>
          <w:tcPr>
            <w:tcW w:w="3685" w:type="dxa"/>
            <w:vAlign w:val="center"/>
          </w:tcPr>
          <w:p w:rsidR="00B55078" w:rsidRPr="006A5E8B" w:rsidRDefault="00B55078" w:rsidP="00C0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нформации на сайте ДОУ</w:t>
            </w:r>
          </w:p>
        </w:tc>
        <w:tc>
          <w:tcPr>
            <w:tcW w:w="3119" w:type="dxa"/>
            <w:vAlign w:val="center"/>
          </w:tcPr>
          <w:p w:rsidR="00B55078" w:rsidRPr="006A5E8B" w:rsidRDefault="00E50257" w:rsidP="00C0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ДОУ</w:t>
            </w:r>
          </w:p>
        </w:tc>
        <w:tc>
          <w:tcPr>
            <w:tcW w:w="2581" w:type="dxa"/>
            <w:vAlign w:val="center"/>
          </w:tcPr>
          <w:p w:rsidR="00B55078" w:rsidRPr="00F27287" w:rsidRDefault="00B55078" w:rsidP="006D68F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55078" w:rsidRPr="00F27287" w:rsidTr="006D68FF">
        <w:tc>
          <w:tcPr>
            <w:tcW w:w="15022" w:type="dxa"/>
            <w:gridSpan w:val="4"/>
            <w:vAlign w:val="center"/>
          </w:tcPr>
          <w:p w:rsidR="00B55078" w:rsidRPr="00F27287" w:rsidRDefault="00B55078" w:rsidP="00AF349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27287">
              <w:rPr>
                <w:b/>
                <w:sz w:val="24"/>
                <w:szCs w:val="24"/>
                <w:lang w:val="en-US"/>
              </w:rPr>
              <w:t>II</w:t>
            </w:r>
            <w:r w:rsidRPr="00F27287">
              <w:rPr>
                <w:b/>
                <w:sz w:val="24"/>
                <w:szCs w:val="24"/>
              </w:rPr>
              <w:t xml:space="preserve"> Критерий</w:t>
            </w:r>
            <w:r>
              <w:rPr>
                <w:b/>
                <w:sz w:val="24"/>
                <w:szCs w:val="24"/>
              </w:rPr>
              <w:t>. Организация предметно-развивающей среды и методическое оснащение группы (литература, учебно-методический комплекс, технические средства обучения, ИКТ, наглядно-дидактические пособия, раздаточный материал и т.д.)</w:t>
            </w:r>
          </w:p>
        </w:tc>
      </w:tr>
      <w:tr w:rsidR="00427FF2" w:rsidRPr="00F27287" w:rsidTr="00481CA1">
        <w:tc>
          <w:tcPr>
            <w:tcW w:w="5637" w:type="dxa"/>
          </w:tcPr>
          <w:p w:rsidR="00427FF2" w:rsidRPr="0037101F" w:rsidRDefault="00427FF2" w:rsidP="0059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развивающей среды</w:t>
            </w:r>
          </w:p>
        </w:tc>
        <w:tc>
          <w:tcPr>
            <w:tcW w:w="3685" w:type="dxa"/>
            <w:vAlign w:val="center"/>
          </w:tcPr>
          <w:p w:rsidR="00427FF2" w:rsidRPr="001F510D" w:rsidRDefault="00427FF2" w:rsidP="0059718D">
            <w:pPr>
              <w:pStyle w:val="a4"/>
              <w:jc w:val="center"/>
              <w:rPr>
                <w:sz w:val="24"/>
                <w:szCs w:val="24"/>
              </w:rPr>
            </w:pPr>
            <w:r w:rsidRPr="0037101F">
              <w:rPr>
                <w:sz w:val="24"/>
                <w:szCs w:val="24"/>
              </w:rPr>
              <w:t>Паспорт группы</w:t>
            </w:r>
          </w:p>
        </w:tc>
        <w:tc>
          <w:tcPr>
            <w:tcW w:w="3119" w:type="dxa"/>
            <w:vMerge w:val="restart"/>
            <w:vAlign w:val="center"/>
          </w:tcPr>
          <w:p w:rsidR="00427FF2" w:rsidRPr="00AA3229" w:rsidRDefault="00427FF2" w:rsidP="0059718D">
            <w:pPr>
              <w:pStyle w:val="a4"/>
              <w:jc w:val="center"/>
              <w:rPr>
                <w:sz w:val="24"/>
                <w:szCs w:val="24"/>
              </w:rPr>
            </w:pPr>
            <w:r w:rsidRPr="00AA3229">
              <w:rPr>
                <w:sz w:val="24"/>
                <w:szCs w:val="24"/>
              </w:rPr>
              <w:t>Размещение на сайте ДОУ (фотографии, описание методического оснащения группы)</w:t>
            </w:r>
          </w:p>
        </w:tc>
        <w:tc>
          <w:tcPr>
            <w:tcW w:w="2581" w:type="dxa"/>
            <w:vAlign w:val="center"/>
          </w:tcPr>
          <w:p w:rsidR="00427FF2" w:rsidRPr="00F27287" w:rsidRDefault="00427FF2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27FF2" w:rsidRPr="00F27287" w:rsidTr="00481CA1">
        <w:tc>
          <w:tcPr>
            <w:tcW w:w="5637" w:type="dxa"/>
          </w:tcPr>
          <w:p w:rsidR="00427FF2" w:rsidRPr="00B71544" w:rsidRDefault="00427FF2" w:rsidP="0059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71544">
              <w:rPr>
                <w:rFonts w:ascii="Times New Roman" w:hAnsi="Times New Roman" w:cs="Times New Roman"/>
                <w:sz w:val="24"/>
                <w:szCs w:val="24"/>
              </w:rPr>
              <w:t>етодическое оснащение группы (литература, учебно-методический комплекс, технические средства обучения, ИКТ, наглядно-дидактические пособия, раздаточный материал</w:t>
            </w:r>
          </w:p>
        </w:tc>
        <w:tc>
          <w:tcPr>
            <w:tcW w:w="3685" w:type="dxa"/>
          </w:tcPr>
          <w:p w:rsidR="00427FF2" w:rsidRPr="0037101F" w:rsidRDefault="00427FF2" w:rsidP="0059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01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егионального компонента </w:t>
            </w:r>
          </w:p>
        </w:tc>
        <w:tc>
          <w:tcPr>
            <w:tcW w:w="3119" w:type="dxa"/>
            <w:vMerge/>
            <w:vAlign w:val="center"/>
          </w:tcPr>
          <w:p w:rsidR="00427FF2" w:rsidRPr="00946F22" w:rsidRDefault="00427FF2" w:rsidP="0059718D">
            <w:pPr>
              <w:pStyle w:val="a4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81" w:type="dxa"/>
            <w:vAlign w:val="center"/>
          </w:tcPr>
          <w:p w:rsidR="00427FF2" w:rsidRPr="00F27287" w:rsidRDefault="00427FF2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50257" w:rsidRPr="00F27287" w:rsidTr="00481CA1">
        <w:tc>
          <w:tcPr>
            <w:tcW w:w="5637" w:type="dxa"/>
          </w:tcPr>
          <w:p w:rsidR="00E50257" w:rsidRPr="0037101F" w:rsidRDefault="00E50257" w:rsidP="0059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развивающей среды</w:t>
            </w:r>
          </w:p>
        </w:tc>
        <w:tc>
          <w:tcPr>
            <w:tcW w:w="3685" w:type="dxa"/>
          </w:tcPr>
          <w:p w:rsidR="00E50257" w:rsidRPr="0037101F" w:rsidRDefault="00E50257" w:rsidP="0059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01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а </w:t>
            </w:r>
            <w:r w:rsidRPr="0037101F">
              <w:rPr>
                <w:rFonts w:ascii="Times New Roman" w:hAnsi="Times New Roman" w:cs="Times New Roman"/>
                <w:sz w:val="24"/>
                <w:szCs w:val="24"/>
              </w:rPr>
              <w:t>на уровне муниципалитета</w:t>
            </w:r>
          </w:p>
        </w:tc>
        <w:tc>
          <w:tcPr>
            <w:tcW w:w="3119" w:type="dxa"/>
            <w:vMerge w:val="restart"/>
            <w:vAlign w:val="center"/>
          </w:tcPr>
          <w:p w:rsidR="00E50257" w:rsidRPr="00AA3229" w:rsidRDefault="00E50257" w:rsidP="0059718D">
            <w:pPr>
              <w:pStyle w:val="a4"/>
              <w:jc w:val="center"/>
              <w:rPr>
                <w:sz w:val="24"/>
                <w:szCs w:val="24"/>
              </w:rPr>
            </w:pPr>
            <w:r w:rsidRPr="00AA3229">
              <w:rPr>
                <w:sz w:val="24"/>
                <w:szCs w:val="24"/>
              </w:rPr>
              <w:t>Размещение на виртуальном методическом кабинете УО</w:t>
            </w:r>
            <w:r>
              <w:rPr>
                <w:sz w:val="24"/>
                <w:szCs w:val="24"/>
              </w:rPr>
              <w:t>, других информационных источниках</w:t>
            </w:r>
          </w:p>
          <w:p w:rsidR="00E50257" w:rsidRPr="00AA3229" w:rsidRDefault="00E50257" w:rsidP="0059718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E50257" w:rsidRPr="00F27287" w:rsidRDefault="00E50257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50257" w:rsidRPr="00F27287" w:rsidTr="00481CA1">
        <w:tc>
          <w:tcPr>
            <w:tcW w:w="5637" w:type="dxa"/>
          </w:tcPr>
          <w:p w:rsidR="00E50257" w:rsidRPr="0037101F" w:rsidRDefault="00E50257" w:rsidP="0059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развивающей среды</w:t>
            </w:r>
          </w:p>
        </w:tc>
        <w:tc>
          <w:tcPr>
            <w:tcW w:w="3685" w:type="dxa"/>
          </w:tcPr>
          <w:p w:rsidR="00E50257" w:rsidRPr="0037101F" w:rsidRDefault="00E50257" w:rsidP="0059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01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а </w:t>
            </w:r>
            <w:r w:rsidRPr="0037101F">
              <w:rPr>
                <w:rFonts w:ascii="Times New Roman" w:hAnsi="Times New Roman" w:cs="Times New Roman"/>
                <w:sz w:val="24"/>
                <w:szCs w:val="24"/>
              </w:rPr>
              <w:t>на уровне РС (Я), РФ</w:t>
            </w:r>
          </w:p>
        </w:tc>
        <w:tc>
          <w:tcPr>
            <w:tcW w:w="3119" w:type="dxa"/>
            <w:vMerge/>
            <w:vAlign w:val="center"/>
          </w:tcPr>
          <w:p w:rsidR="00E50257" w:rsidRPr="00AA3229" w:rsidRDefault="00E50257" w:rsidP="0059718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E50257" w:rsidRPr="00F27287" w:rsidRDefault="00E50257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55078" w:rsidRPr="00F27287" w:rsidTr="006D68FF">
        <w:tc>
          <w:tcPr>
            <w:tcW w:w="15022" w:type="dxa"/>
            <w:gridSpan w:val="4"/>
            <w:vAlign w:val="center"/>
          </w:tcPr>
          <w:p w:rsidR="00B55078" w:rsidRPr="002A3755" w:rsidRDefault="00B55078" w:rsidP="0037101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A3755"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 Критерий. Кружковая работа</w:t>
            </w:r>
          </w:p>
        </w:tc>
      </w:tr>
      <w:tr w:rsidR="00B6635A" w:rsidRPr="00F27287" w:rsidTr="00481CA1">
        <w:tc>
          <w:tcPr>
            <w:tcW w:w="5637" w:type="dxa"/>
            <w:vAlign w:val="center"/>
          </w:tcPr>
          <w:p w:rsidR="00B6635A" w:rsidRPr="00F27287" w:rsidRDefault="00B6635A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ружковой деятельности</w:t>
            </w:r>
          </w:p>
        </w:tc>
        <w:tc>
          <w:tcPr>
            <w:tcW w:w="3685" w:type="dxa"/>
            <w:vAlign w:val="center"/>
          </w:tcPr>
          <w:p w:rsidR="00B6635A" w:rsidRPr="00F27287" w:rsidRDefault="00B6635A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ограммы и плана кружковой работы</w:t>
            </w:r>
          </w:p>
        </w:tc>
        <w:tc>
          <w:tcPr>
            <w:tcW w:w="3119" w:type="dxa"/>
            <w:vAlign w:val="center"/>
          </w:tcPr>
          <w:p w:rsidR="00B6635A" w:rsidRPr="00F27287" w:rsidRDefault="00E50257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отчет (не более 2 стр), заверенный </w:t>
            </w:r>
            <w:r w:rsidRPr="00957C6C">
              <w:rPr>
                <w:sz w:val="24"/>
                <w:szCs w:val="24"/>
              </w:rPr>
              <w:t>администрацией учреждения</w:t>
            </w:r>
          </w:p>
        </w:tc>
        <w:tc>
          <w:tcPr>
            <w:tcW w:w="2581" w:type="dxa"/>
            <w:vAlign w:val="center"/>
          </w:tcPr>
          <w:p w:rsidR="00B6635A" w:rsidRPr="00F27287" w:rsidRDefault="00B6635A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50257" w:rsidRPr="00F27287" w:rsidTr="00481CA1">
        <w:tc>
          <w:tcPr>
            <w:tcW w:w="5637" w:type="dxa"/>
            <w:vAlign w:val="center"/>
          </w:tcPr>
          <w:p w:rsidR="00E50257" w:rsidRPr="00F27287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ружковой деятельности</w:t>
            </w:r>
          </w:p>
        </w:tc>
        <w:tc>
          <w:tcPr>
            <w:tcW w:w="3685" w:type="dxa"/>
            <w:vAlign w:val="center"/>
          </w:tcPr>
          <w:p w:rsidR="00E50257" w:rsidRPr="00F27287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опыта работы на уровне ДОУ</w:t>
            </w:r>
          </w:p>
        </w:tc>
        <w:tc>
          <w:tcPr>
            <w:tcW w:w="3119" w:type="dxa"/>
            <w:vMerge w:val="restart"/>
            <w:vAlign w:val="center"/>
          </w:tcPr>
          <w:p w:rsidR="00E50257" w:rsidRPr="00AA3229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  <w:r w:rsidRPr="00AA3229">
              <w:rPr>
                <w:sz w:val="24"/>
                <w:szCs w:val="24"/>
              </w:rPr>
              <w:t xml:space="preserve">Размещение на виртуальном методическом </w:t>
            </w:r>
            <w:r w:rsidRPr="00AA3229">
              <w:rPr>
                <w:sz w:val="24"/>
                <w:szCs w:val="24"/>
              </w:rPr>
              <w:lastRenderedPageBreak/>
              <w:t>кабинете УО</w:t>
            </w:r>
            <w:r>
              <w:rPr>
                <w:sz w:val="24"/>
                <w:szCs w:val="24"/>
              </w:rPr>
              <w:t>, других информационных источниках</w:t>
            </w:r>
          </w:p>
          <w:p w:rsidR="00E50257" w:rsidRPr="00AA3229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E50257" w:rsidRPr="00F27287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</w:tr>
      <w:tr w:rsidR="00E50257" w:rsidRPr="00F27287" w:rsidTr="00481CA1">
        <w:tc>
          <w:tcPr>
            <w:tcW w:w="5637" w:type="dxa"/>
            <w:vAlign w:val="center"/>
          </w:tcPr>
          <w:p w:rsidR="00E50257" w:rsidRPr="00F27287" w:rsidRDefault="00E50257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ганизация кружковой деятельности</w:t>
            </w:r>
          </w:p>
        </w:tc>
        <w:tc>
          <w:tcPr>
            <w:tcW w:w="3685" w:type="dxa"/>
            <w:vAlign w:val="center"/>
          </w:tcPr>
          <w:p w:rsidR="00E50257" w:rsidRPr="00F27287" w:rsidRDefault="00E50257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опыта работы на уровне муниципалитета, РС (Я), РФ</w:t>
            </w:r>
          </w:p>
        </w:tc>
        <w:tc>
          <w:tcPr>
            <w:tcW w:w="3119" w:type="dxa"/>
            <w:vMerge/>
            <w:vAlign w:val="center"/>
          </w:tcPr>
          <w:p w:rsidR="00E50257" w:rsidRPr="005C0493" w:rsidRDefault="00E50257" w:rsidP="0059718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E50257" w:rsidRPr="00F27287" w:rsidRDefault="00E50257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55078" w:rsidRPr="00F27287" w:rsidTr="006D68FF">
        <w:tc>
          <w:tcPr>
            <w:tcW w:w="15022" w:type="dxa"/>
            <w:gridSpan w:val="4"/>
            <w:vAlign w:val="center"/>
          </w:tcPr>
          <w:p w:rsidR="00B55078" w:rsidRPr="002A3755" w:rsidRDefault="00B55078" w:rsidP="0037101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A3755">
              <w:rPr>
                <w:b/>
                <w:sz w:val="24"/>
                <w:szCs w:val="24"/>
                <w:lang w:val="en-US"/>
              </w:rPr>
              <w:lastRenderedPageBreak/>
              <w:t>IV</w:t>
            </w:r>
            <w:r w:rsidRPr="002A3755">
              <w:rPr>
                <w:b/>
                <w:sz w:val="24"/>
                <w:szCs w:val="24"/>
              </w:rPr>
              <w:t xml:space="preserve"> Критерий. </w:t>
            </w:r>
            <w:r>
              <w:rPr>
                <w:b/>
                <w:sz w:val="24"/>
                <w:szCs w:val="24"/>
              </w:rPr>
              <w:t>Привлечение родителей (законных представителей) к  образовательной деятельности</w:t>
            </w:r>
          </w:p>
        </w:tc>
      </w:tr>
      <w:tr w:rsidR="00B6635A" w:rsidRPr="00F27287" w:rsidTr="00481CA1">
        <w:tc>
          <w:tcPr>
            <w:tcW w:w="5637" w:type="dxa"/>
          </w:tcPr>
          <w:p w:rsidR="00B6635A" w:rsidRPr="00947F4E" w:rsidRDefault="00B6635A" w:rsidP="0059718D">
            <w:pPr>
              <w:rPr>
                <w:rFonts w:ascii="Times New Roman" w:hAnsi="Times New Roman" w:cs="Times New Roman"/>
              </w:rPr>
            </w:pPr>
            <w:r w:rsidRPr="00947F4E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(законных представителей) к  образовательной деятельности</w:t>
            </w:r>
          </w:p>
        </w:tc>
        <w:tc>
          <w:tcPr>
            <w:tcW w:w="3685" w:type="dxa"/>
            <w:vAlign w:val="center"/>
          </w:tcPr>
          <w:p w:rsidR="00B6635A" w:rsidRDefault="00B6635A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лана работы с родителями (законных представителей)</w:t>
            </w:r>
          </w:p>
        </w:tc>
        <w:tc>
          <w:tcPr>
            <w:tcW w:w="3119" w:type="dxa"/>
            <w:vAlign w:val="center"/>
          </w:tcPr>
          <w:p w:rsidR="00B6635A" w:rsidRPr="00147E56" w:rsidRDefault="00E50257" w:rsidP="0059718D">
            <w:pPr>
              <w:pStyle w:val="a4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отчет (не более 2 стр), заверенный </w:t>
            </w:r>
            <w:r w:rsidRPr="00957C6C">
              <w:rPr>
                <w:sz w:val="24"/>
                <w:szCs w:val="24"/>
              </w:rPr>
              <w:t>администрацией учреждения</w:t>
            </w:r>
          </w:p>
        </w:tc>
        <w:tc>
          <w:tcPr>
            <w:tcW w:w="2581" w:type="dxa"/>
            <w:vAlign w:val="center"/>
          </w:tcPr>
          <w:p w:rsidR="00B6635A" w:rsidRDefault="00B6635A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6635A" w:rsidRPr="00F27287" w:rsidTr="00481CA1">
        <w:tc>
          <w:tcPr>
            <w:tcW w:w="5637" w:type="dxa"/>
          </w:tcPr>
          <w:p w:rsidR="00B6635A" w:rsidRPr="00947F4E" w:rsidRDefault="00B6635A" w:rsidP="0059718D">
            <w:pPr>
              <w:rPr>
                <w:rFonts w:ascii="Times New Roman" w:hAnsi="Times New Roman" w:cs="Times New Roman"/>
              </w:rPr>
            </w:pPr>
            <w:r w:rsidRPr="00947F4E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(законных представителей) к  образовательной деятельности</w:t>
            </w:r>
          </w:p>
        </w:tc>
        <w:tc>
          <w:tcPr>
            <w:tcW w:w="3685" w:type="dxa"/>
            <w:vAlign w:val="center"/>
          </w:tcPr>
          <w:p w:rsidR="00B6635A" w:rsidRDefault="00B6635A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родителей на уровне муниципалитета, РС (Я), РФ</w:t>
            </w:r>
          </w:p>
        </w:tc>
        <w:tc>
          <w:tcPr>
            <w:tcW w:w="3119" w:type="dxa"/>
            <w:vAlign w:val="center"/>
          </w:tcPr>
          <w:p w:rsidR="00B6635A" w:rsidRPr="00F27287" w:rsidRDefault="00B6635A" w:rsidP="0059718D">
            <w:pPr>
              <w:pStyle w:val="a4"/>
              <w:jc w:val="center"/>
              <w:rPr>
                <w:sz w:val="24"/>
                <w:szCs w:val="24"/>
              </w:rPr>
            </w:pPr>
            <w:r w:rsidRPr="00957C6C">
              <w:rPr>
                <w:sz w:val="24"/>
                <w:szCs w:val="24"/>
              </w:rPr>
              <w:t>Перечень документов, заверенные администрацией учреждения</w:t>
            </w:r>
          </w:p>
        </w:tc>
        <w:tc>
          <w:tcPr>
            <w:tcW w:w="2581" w:type="dxa"/>
            <w:vAlign w:val="center"/>
          </w:tcPr>
          <w:p w:rsidR="00B6635A" w:rsidRDefault="00B6635A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55078" w:rsidRPr="00F27287" w:rsidTr="006D68FF">
        <w:tc>
          <w:tcPr>
            <w:tcW w:w="15022" w:type="dxa"/>
            <w:gridSpan w:val="4"/>
            <w:vAlign w:val="center"/>
          </w:tcPr>
          <w:p w:rsidR="00B55078" w:rsidRPr="00595FC4" w:rsidRDefault="00B55078" w:rsidP="00FA6EF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95FC4">
              <w:rPr>
                <w:b/>
                <w:sz w:val="24"/>
                <w:szCs w:val="24"/>
                <w:lang w:val="en-US"/>
              </w:rPr>
              <w:t>V</w:t>
            </w:r>
            <w:r w:rsidRPr="00595FC4">
              <w:rPr>
                <w:b/>
                <w:sz w:val="24"/>
                <w:szCs w:val="24"/>
              </w:rPr>
              <w:t xml:space="preserve"> Критерий. </w:t>
            </w:r>
            <w:r>
              <w:rPr>
                <w:b/>
                <w:sz w:val="24"/>
                <w:szCs w:val="24"/>
              </w:rPr>
              <w:t>Участие в работе с социумом</w:t>
            </w:r>
          </w:p>
        </w:tc>
      </w:tr>
      <w:tr w:rsidR="00B6635A" w:rsidRPr="00F27287" w:rsidTr="00481CA1">
        <w:tc>
          <w:tcPr>
            <w:tcW w:w="5637" w:type="dxa"/>
            <w:vAlign w:val="center"/>
          </w:tcPr>
          <w:p w:rsidR="00B6635A" w:rsidRPr="00497748" w:rsidRDefault="00B6635A" w:rsidP="0059718D">
            <w:pPr>
              <w:pStyle w:val="a4"/>
              <w:jc w:val="center"/>
              <w:rPr>
                <w:sz w:val="24"/>
                <w:szCs w:val="24"/>
              </w:rPr>
            </w:pPr>
            <w:r w:rsidRPr="00497748">
              <w:rPr>
                <w:sz w:val="24"/>
                <w:szCs w:val="24"/>
              </w:rPr>
              <w:t>Участие в работе с социумом</w:t>
            </w:r>
          </w:p>
        </w:tc>
        <w:tc>
          <w:tcPr>
            <w:tcW w:w="3685" w:type="dxa"/>
            <w:vAlign w:val="center"/>
          </w:tcPr>
          <w:p w:rsidR="00B6635A" w:rsidRDefault="00B6635A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ланов работы с социумом</w:t>
            </w:r>
          </w:p>
        </w:tc>
        <w:tc>
          <w:tcPr>
            <w:tcW w:w="3119" w:type="dxa"/>
            <w:vAlign w:val="center"/>
          </w:tcPr>
          <w:p w:rsidR="00B6635A" w:rsidRPr="00F27287" w:rsidRDefault="00E50257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отчет (не более 2 стр), заверенный </w:t>
            </w:r>
            <w:r w:rsidRPr="00957C6C">
              <w:rPr>
                <w:sz w:val="24"/>
                <w:szCs w:val="24"/>
              </w:rPr>
              <w:t>администрацией учреждения</w:t>
            </w:r>
          </w:p>
        </w:tc>
        <w:tc>
          <w:tcPr>
            <w:tcW w:w="2581" w:type="dxa"/>
            <w:vAlign w:val="center"/>
          </w:tcPr>
          <w:p w:rsidR="00B6635A" w:rsidRDefault="00B6635A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50257" w:rsidRPr="00F27287" w:rsidTr="00481CA1">
        <w:tc>
          <w:tcPr>
            <w:tcW w:w="5637" w:type="dxa"/>
            <w:vAlign w:val="center"/>
          </w:tcPr>
          <w:p w:rsidR="00E50257" w:rsidRPr="00497748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  <w:r w:rsidRPr="00497748">
              <w:rPr>
                <w:sz w:val="24"/>
                <w:szCs w:val="24"/>
              </w:rPr>
              <w:t>Участие в работе с социумом</w:t>
            </w:r>
          </w:p>
        </w:tc>
        <w:tc>
          <w:tcPr>
            <w:tcW w:w="3685" w:type="dxa"/>
            <w:vAlign w:val="center"/>
          </w:tcPr>
          <w:p w:rsidR="00E50257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опыта работы с социумом на уровне муниципалитета, РС (Я), РФ</w:t>
            </w:r>
          </w:p>
        </w:tc>
        <w:tc>
          <w:tcPr>
            <w:tcW w:w="3119" w:type="dxa"/>
            <w:vAlign w:val="center"/>
          </w:tcPr>
          <w:p w:rsidR="00E50257" w:rsidRPr="00AA3229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  <w:r w:rsidRPr="00AA3229">
              <w:rPr>
                <w:sz w:val="24"/>
                <w:szCs w:val="24"/>
              </w:rPr>
              <w:t>Размещение на виртуальном методическом кабинете УО</w:t>
            </w:r>
            <w:r>
              <w:rPr>
                <w:sz w:val="24"/>
                <w:szCs w:val="24"/>
              </w:rPr>
              <w:t>, других информационных источниках</w:t>
            </w:r>
          </w:p>
          <w:p w:rsidR="00E50257" w:rsidRPr="00AA3229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E50257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55078" w:rsidRPr="00F27287" w:rsidTr="006D68FF">
        <w:tc>
          <w:tcPr>
            <w:tcW w:w="15022" w:type="dxa"/>
            <w:gridSpan w:val="4"/>
            <w:vAlign w:val="center"/>
          </w:tcPr>
          <w:p w:rsidR="00B55078" w:rsidRPr="00314E3A" w:rsidRDefault="00B55078" w:rsidP="00FA6EF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14E3A">
              <w:rPr>
                <w:b/>
                <w:sz w:val="24"/>
                <w:szCs w:val="24"/>
                <w:lang w:val="en-US"/>
              </w:rPr>
              <w:t>VI</w:t>
            </w:r>
            <w:r>
              <w:rPr>
                <w:b/>
                <w:sz w:val="24"/>
                <w:szCs w:val="24"/>
              </w:rPr>
              <w:t xml:space="preserve"> Критерий. Позитивная динамика (количественная) участия воспитанников в конкурсах, олимпиадах, соревнованиях. Результативность (качественная) участия детей в конкурсах, олимпиадах, соревнованиях</w:t>
            </w:r>
          </w:p>
        </w:tc>
      </w:tr>
      <w:tr w:rsidR="00507730" w:rsidRPr="00F27287" w:rsidTr="00481CA1">
        <w:tc>
          <w:tcPr>
            <w:tcW w:w="5637" w:type="dxa"/>
            <w:vMerge w:val="restart"/>
            <w:vAlign w:val="center"/>
          </w:tcPr>
          <w:p w:rsidR="00507730" w:rsidRPr="00315D01" w:rsidRDefault="00507730" w:rsidP="0059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59">
              <w:rPr>
                <w:rFonts w:ascii="Times New Roman" w:hAnsi="Times New Roman" w:cs="Times New Roman"/>
                <w:sz w:val="24"/>
                <w:szCs w:val="24"/>
              </w:rPr>
              <w:t>Официально зафиксированные достижения воспитанников в конкурсах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различного уровня</w:t>
            </w:r>
          </w:p>
        </w:tc>
        <w:tc>
          <w:tcPr>
            <w:tcW w:w="3685" w:type="dxa"/>
            <w:vAlign w:val="center"/>
          </w:tcPr>
          <w:p w:rsidR="00507730" w:rsidRDefault="00507730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ДОУ</w:t>
            </w:r>
          </w:p>
        </w:tc>
        <w:tc>
          <w:tcPr>
            <w:tcW w:w="3119" w:type="dxa"/>
            <w:vMerge w:val="restart"/>
            <w:vAlign w:val="center"/>
          </w:tcPr>
          <w:p w:rsidR="00507730" w:rsidRPr="00F27287" w:rsidRDefault="00507730" w:rsidP="006D68F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окументов, заверенные администрацией  учреждения</w:t>
            </w:r>
          </w:p>
        </w:tc>
        <w:tc>
          <w:tcPr>
            <w:tcW w:w="2581" w:type="dxa"/>
            <w:vAlign w:val="center"/>
          </w:tcPr>
          <w:p w:rsidR="00507730" w:rsidRDefault="00507730" w:rsidP="006D68F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07730" w:rsidRPr="00F27287" w:rsidTr="00481CA1">
        <w:tc>
          <w:tcPr>
            <w:tcW w:w="5637" w:type="dxa"/>
            <w:vMerge/>
            <w:vAlign w:val="center"/>
          </w:tcPr>
          <w:p w:rsidR="00507730" w:rsidRPr="00315D01" w:rsidRDefault="00507730" w:rsidP="00597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07730" w:rsidRPr="00FA6EFA" w:rsidRDefault="00507730" w:rsidP="0059718D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На уровне муниципалитета</w:t>
            </w:r>
          </w:p>
        </w:tc>
        <w:tc>
          <w:tcPr>
            <w:tcW w:w="3119" w:type="dxa"/>
            <w:vMerge/>
            <w:vAlign w:val="center"/>
          </w:tcPr>
          <w:p w:rsidR="00507730" w:rsidRPr="00FA6EFA" w:rsidRDefault="00507730" w:rsidP="006D68FF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507730" w:rsidRPr="00FA6EFA" w:rsidRDefault="00507730" w:rsidP="006D68FF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3</w:t>
            </w:r>
          </w:p>
        </w:tc>
      </w:tr>
      <w:tr w:rsidR="00507730" w:rsidRPr="00F27287" w:rsidTr="00481CA1">
        <w:tc>
          <w:tcPr>
            <w:tcW w:w="5637" w:type="dxa"/>
            <w:vMerge/>
            <w:vAlign w:val="center"/>
          </w:tcPr>
          <w:p w:rsidR="00507730" w:rsidRPr="00315D01" w:rsidRDefault="00507730" w:rsidP="00597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07730" w:rsidRPr="00FA6EFA" w:rsidRDefault="00507730" w:rsidP="0059718D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На уровне РС (Я)</w:t>
            </w:r>
          </w:p>
        </w:tc>
        <w:tc>
          <w:tcPr>
            <w:tcW w:w="3119" w:type="dxa"/>
            <w:vMerge/>
            <w:vAlign w:val="center"/>
          </w:tcPr>
          <w:p w:rsidR="00507730" w:rsidRPr="00FA6EFA" w:rsidRDefault="00507730" w:rsidP="006D68FF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507730" w:rsidRPr="00FA6EFA" w:rsidRDefault="00507730" w:rsidP="006D68FF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4</w:t>
            </w:r>
          </w:p>
        </w:tc>
      </w:tr>
      <w:tr w:rsidR="00507730" w:rsidRPr="00F27287" w:rsidTr="00481CA1">
        <w:tc>
          <w:tcPr>
            <w:tcW w:w="5637" w:type="dxa"/>
            <w:vMerge/>
            <w:vAlign w:val="center"/>
          </w:tcPr>
          <w:p w:rsidR="00507730" w:rsidRPr="00315D01" w:rsidRDefault="00507730" w:rsidP="00597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07730" w:rsidRPr="00FA6EFA" w:rsidRDefault="00507730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РФ</w:t>
            </w:r>
          </w:p>
        </w:tc>
        <w:tc>
          <w:tcPr>
            <w:tcW w:w="3119" w:type="dxa"/>
            <w:vMerge/>
            <w:vAlign w:val="center"/>
          </w:tcPr>
          <w:p w:rsidR="00507730" w:rsidRPr="00FA6EFA" w:rsidRDefault="00507730" w:rsidP="006D68FF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507730" w:rsidRPr="00FA6EFA" w:rsidRDefault="00507730" w:rsidP="006D68FF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5</w:t>
            </w:r>
          </w:p>
        </w:tc>
      </w:tr>
      <w:tr w:rsidR="00B55078" w:rsidRPr="00F27287" w:rsidTr="006D68FF">
        <w:tc>
          <w:tcPr>
            <w:tcW w:w="15022" w:type="dxa"/>
            <w:gridSpan w:val="4"/>
            <w:vAlign w:val="center"/>
          </w:tcPr>
          <w:p w:rsidR="00B55078" w:rsidRPr="00FA6EFA" w:rsidRDefault="00B55078" w:rsidP="00FA6EF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A6EFA">
              <w:rPr>
                <w:b/>
                <w:sz w:val="24"/>
                <w:szCs w:val="24"/>
                <w:lang w:val="en-US"/>
              </w:rPr>
              <w:t>VII</w:t>
            </w:r>
            <w:r>
              <w:rPr>
                <w:b/>
                <w:sz w:val="24"/>
                <w:szCs w:val="24"/>
              </w:rPr>
              <w:t xml:space="preserve">. Динамика снижения заболеваемости детей </w:t>
            </w:r>
          </w:p>
        </w:tc>
      </w:tr>
      <w:tr w:rsidR="00E50257" w:rsidRPr="00F27287" w:rsidTr="00481CA1">
        <w:tc>
          <w:tcPr>
            <w:tcW w:w="5637" w:type="dxa"/>
            <w:vAlign w:val="center"/>
          </w:tcPr>
          <w:p w:rsidR="00E50257" w:rsidRPr="004465E8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  <w:r w:rsidRPr="004465E8">
              <w:rPr>
                <w:sz w:val="24"/>
                <w:szCs w:val="24"/>
              </w:rPr>
              <w:t>Динамика снижения заболеваемости детей</w:t>
            </w:r>
          </w:p>
        </w:tc>
        <w:tc>
          <w:tcPr>
            <w:tcW w:w="3685" w:type="dxa"/>
            <w:vAlign w:val="center"/>
          </w:tcPr>
          <w:p w:rsidR="00E50257" w:rsidRPr="004465E8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  <w:r w:rsidRPr="004465E8">
              <w:rPr>
                <w:sz w:val="24"/>
                <w:szCs w:val="24"/>
              </w:rPr>
              <w:t>22-25%</w:t>
            </w:r>
          </w:p>
        </w:tc>
        <w:tc>
          <w:tcPr>
            <w:tcW w:w="3119" w:type="dxa"/>
            <w:vMerge w:val="restart"/>
            <w:vAlign w:val="center"/>
          </w:tcPr>
          <w:p w:rsidR="00E50257" w:rsidRPr="00C00229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, заверенная медицинским работником</w:t>
            </w:r>
          </w:p>
          <w:p w:rsidR="00E50257" w:rsidRPr="000136F7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</w:p>
          <w:p w:rsidR="00E50257" w:rsidRPr="00C00229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</w:p>
          <w:p w:rsidR="00E50257" w:rsidRPr="000136F7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E50257" w:rsidRPr="004465E8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  <w:r w:rsidRPr="004465E8">
              <w:rPr>
                <w:sz w:val="24"/>
                <w:szCs w:val="24"/>
              </w:rPr>
              <w:t>4</w:t>
            </w:r>
          </w:p>
        </w:tc>
      </w:tr>
      <w:tr w:rsidR="00E50257" w:rsidRPr="00F27287" w:rsidTr="00E50257">
        <w:trPr>
          <w:trHeight w:val="723"/>
        </w:trPr>
        <w:tc>
          <w:tcPr>
            <w:tcW w:w="5637" w:type="dxa"/>
            <w:vAlign w:val="center"/>
          </w:tcPr>
          <w:p w:rsidR="00E50257" w:rsidRPr="004465E8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465E8">
              <w:rPr>
                <w:sz w:val="24"/>
                <w:szCs w:val="24"/>
              </w:rPr>
              <w:t>инамика снижения заболеваемости детей</w:t>
            </w:r>
          </w:p>
        </w:tc>
        <w:tc>
          <w:tcPr>
            <w:tcW w:w="3685" w:type="dxa"/>
            <w:vAlign w:val="center"/>
          </w:tcPr>
          <w:p w:rsidR="00E50257" w:rsidRPr="004465E8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  <w:r w:rsidRPr="004465E8">
              <w:rPr>
                <w:sz w:val="24"/>
                <w:szCs w:val="24"/>
              </w:rPr>
              <w:t>Свыше 25%</w:t>
            </w:r>
          </w:p>
        </w:tc>
        <w:tc>
          <w:tcPr>
            <w:tcW w:w="3119" w:type="dxa"/>
            <w:vMerge/>
            <w:vAlign w:val="center"/>
          </w:tcPr>
          <w:p w:rsidR="00E50257" w:rsidRPr="000136F7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E50257" w:rsidRPr="004465E8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  <w:r w:rsidRPr="004465E8">
              <w:rPr>
                <w:sz w:val="24"/>
                <w:szCs w:val="24"/>
              </w:rPr>
              <w:t>5</w:t>
            </w:r>
          </w:p>
        </w:tc>
      </w:tr>
      <w:tr w:rsidR="00B55078" w:rsidRPr="00F27287" w:rsidTr="006D68FF">
        <w:tc>
          <w:tcPr>
            <w:tcW w:w="15022" w:type="dxa"/>
            <w:gridSpan w:val="4"/>
            <w:vAlign w:val="center"/>
          </w:tcPr>
          <w:p w:rsidR="00B55078" w:rsidRPr="00806A25" w:rsidRDefault="00B55078" w:rsidP="002A282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06A25">
              <w:rPr>
                <w:b/>
                <w:sz w:val="24"/>
                <w:szCs w:val="24"/>
                <w:lang w:val="en-US"/>
              </w:rPr>
              <w:lastRenderedPageBreak/>
              <w:t>VIII</w:t>
            </w:r>
            <w:r>
              <w:rPr>
                <w:b/>
                <w:sz w:val="24"/>
                <w:szCs w:val="24"/>
              </w:rPr>
              <w:t>. Мониторинг удовлетворенности родителей (законных представителей) качеством предоставляемых услуг аттестуемого</w:t>
            </w:r>
          </w:p>
        </w:tc>
      </w:tr>
      <w:tr w:rsidR="00E50257" w:rsidRPr="002D6211" w:rsidTr="00481CA1">
        <w:tc>
          <w:tcPr>
            <w:tcW w:w="5637" w:type="dxa"/>
            <w:vAlign w:val="center"/>
          </w:tcPr>
          <w:p w:rsidR="00E50257" w:rsidRPr="007D2767" w:rsidRDefault="00E50257" w:rsidP="002A282B">
            <w:pPr>
              <w:pStyle w:val="a4"/>
              <w:jc w:val="center"/>
              <w:rPr>
                <w:sz w:val="24"/>
                <w:szCs w:val="24"/>
              </w:rPr>
            </w:pPr>
            <w:r w:rsidRPr="007D2767">
              <w:rPr>
                <w:sz w:val="24"/>
                <w:szCs w:val="24"/>
              </w:rPr>
              <w:t>Мониторинг удовлетворенности родителей(законных представителей) качеством предоставляемых услуг аттестуемого</w:t>
            </w:r>
          </w:p>
        </w:tc>
        <w:tc>
          <w:tcPr>
            <w:tcW w:w="3685" w:type="dxa"/>
            <w:vAlign w:val="center"/>
          </w:tcPr>
          <w:p w:rsidR="00E50257" w:rsidRDefault="00E50257" w:rsidP="00C062D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89%</w:t>
            </w:r>
          </w:p>
        </w:tc>
        <w:tc>
          <w:tcPr>
            <w:tcW w:w="3119" w:type="dxa"/>
            <w:vMerge w:val="restart"/>
            <w:vAlign w:val="center"/>
          </w:tcPr>
          <w:p w:rsidR="00E50257" w:rsidRPr="002D6211" w:rsidRDefault="00E50257" w:rsidP="007D2767">
            <w:pPr>
              <w:pStyle w:val="a4"/>
              <w:rPr>
                <w:sz w:val="24"/>
                <w:szCs w:val="24"/>
              </w:rPr>
            </w:pPr>
          </w:p>
          <w:p w:rsidR="00E50257" w:rsidRPr="002D6211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анкетирования (опроса), заверенные администрацией  учреждения</w:t>
            </w:r>
          </w:p>
          <w:p w:rsidR="00E50257" w:rsidRPr="002D6211" w:rsidRDefault="00E50257" w:rsidP="00C062D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E50257" w:rsidRPr="002D6211" w:rsidRDefault="00E50257" w:rsidP="006D68FF">
            <w:pPr>
              <w:pStyle w:val="a4"/>
              <w:jc w:val="center"/>
              <w:rPr>
                <w:sz w:val="24"/>
                <w:szCs w:val="24"/>
              </w:rPr>
            </w:pPr>
            <w:r w:rsidRPr="002D6211">
              <w:rPr>
                <w:sz w:val="24"/>
                <w:szCs w:val="24"/>
              </w:rPr>
              <w:t>4</w:t>
            </w:r>
          </w:p>
        </w:tc>
      </w:tr>
      <w:tr w:rsidR="00E50257" w:rsidRPr="002D6211" w:rsidTr="00481CA1">
        <w:tc>
          <w:tcPr>
            <w:tcW w:w="5637" w:type="dxa"/>
            <w:vAlign w:val="center"/>
          </w:tcPr>
          <w:p w:rsidR="00E50257" w:rsidRPr="007D2767" w:rsidRDefault="00E50257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7D2767">
              <w:rPr>
                <w:sz w:val="24"/>
                <w:szCs w:val="24"/>
              </w:rPr>
              <w:t>Мониторинг удовлетворенности родителей(законных представителей) качеством предоставляемых услуг аттестуемого</w:t>
            </w:r>
          </w:p>
        </w:tc>
        <w:tc>
          <w:tcPr>
            <w:tcW w:w="3685" w:type="dxa"/>
            <w:vAlign w:val="center"/>
          </w:tcPr>
          <w:p w:rsidR="00E50257" w:rsidRPr="002D6211" w:rsidRDefault="00E50257" w:rsidP="00C062D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100%</w:t>
            </w:r>
          </w:p>
        </w:tc>
        <w:tc>
          <w:tcPr>
            <w:tcW w:w="3119" w:type="dxa"/>
            <w:vMerge/>
            <w:vAlign w:val="center"/>
          </w:tcPr>
          <w:p w:rsidR="00E50257" w:rsidRPr="002D6211" w:rsidRDefault="00E50257" w:rsidP="00C062D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E50257" w:rsidRPr="002D6211" w:rsidRDefault="00E50257" w:rsidP="006D68FF">
            <w:pPr>
              <w:pStyle w:val="a4"/>
              <w:jc w:val="center"/>
              <w:rPr>
                <w:sz w:val="24"/>
                <w:szCs w:val="24"/>
              </w:rPr>
            </w:pPr>
            <w:r w:rsidRPr="002D6211">
              <w:rPr>
                <w:sz w:val="24"/>
                <w:szCs w:val="24"/>
              </w:rPr>
              <w:t>5</w:t>
            </w:r>
          </w:p>
        </w:tc>
      </w:tr>
      <w:tr w:rsidR="00B55078" w:rsidRPr="002D6211" w:rsidTr="008B66F9">
        <w:tc>
          <w:tcPr>
            <w:tcW w:w="15022" w:type="dxa"/>
            <w:gridSpan w:val="4"/>
            <w:vAlign w:val="center"/>
          </w:tcPr>
          <w:p w:rsidR="00B55078" w:rsidRPr="00AE0B22" w:rsidRDefault="00B55078" w:rsidP="006D68F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E0B22">
              <w:rPr>
                <w:b/>
                <w:sz w:val="24"/>
                <w:szCs w:val="24"/>
                <w:lang w:val="en-US"/>
              </w:rPr>
              <w:t>IX</w:t>
            </w:r>
            <w:r w:rsidRPr="00AE0B22">
              <w:rPr>
                <w:b/>
                <w:sz w:val="24"/>
                <w:szCs w:val="24"/>
              </w:rPr>
              <w:t xml:space="preserve"> Критерий. Участие в научно-исследовательской, инновационной, проектной (в т.ч. в реализации социокультурных проектов) деятельности</w:t>
            </w:r>
          </w:p>
        </w:tc>
      </w:tr>
      <w:tr w:rsidR="00A06112" w:rsidRPr="002D6211" w:rsidTr="00481CA1">
        <w:tc>
          <w:tcPr>
            <w:tcW w:w="5637" w:type="dxa"/>
            <w:vMerge w:val="restart"/>
            <w:vAlign w:val="center"/>
          </w:tcPr>
          <w:p w:rsidR="00A06112" w:rsidRPr="007D2767" w:rsidRDefault="00A06112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7D2767">
              <w:rPr>
                <w:sz w:val="24"/>
                <w:szCs w:val="24"/>
              </w:rPr>
              <w:t>Активное участие в научно-исследовательской, инновационной, проектной (в т.ч. в реализации социокультурных проектов) деятельности</w:t>
            </w:r>
          </w:p>
        </w:tc>
        <w:tc>
          <w:tcPr>
            <w:tcW w:w="3685" w:type="dxa"/>
            <w:vAlign w:val="center"/>
          </w:tcPr>
          <w:p w:rsidR="00A06112" w:rsidRDefault="00A06112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, реализация социокультурных проектов на уровне ДОУ</w:t>
            </w:r>
          </w:p>
        </w:tc>
        <w:tc>
          <w:tcPr>
            <w:tcW w:w="3119" w:type="dxa"/>
            <w:vMerge w:val="restart"/>
            <w:vAlign w:val="center"/>
          </w:tcPr>
          <w:p w:rsidR="00A06112" w:rsidRDefault="00A06112" w:rsidP="00C062D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ающие документы заверенные администрацией школы</w:t>
            </w:r>
          </w:p>
          <w:p w:rsidR="00A06112" w:rsidRDefault="00A06112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A06112" w:rsidRDefault="00A06112" w:rsidP="00C062D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06112" w:rsidRPr="002D6211" w:rsidTr="00481CA1">
        <w:tc>
          <w:tcPr>
            <w:tcW w:w="5637" w:type="dxa"/>
            <w:vMerge/>
            <w:vAlign w:val="center"/>
          </w:tcPr>
          <w:p w:rsidR="00A06112" w:rsidRPr="007D2767" w:rsidRDefault="00A06112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06112" w:rsidRPr="00FA6EFA" w:rsidRDefault="00A06112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, реализация социокультурных проектов на уровне муниципалитета</w:t>
            </w:r>
          </w:p>
        </w:tc>
        <w:tc>
          <w:tcPr>
            <w:tcW w:w="3119" w:type="dxa"/>
            <w:vMerge/>
            <w:vAlign w:val="center"/>
          </w:tcPr>
          <w:p w:rsidR="00A06112" w:rsidRDefault="00A06112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A06112" w:rsidRPr="00FA6EFA" w:rsidRDefault="00A06112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3</w:t>
            </w:r>
          </w:p>
        </w:tc>
      </w:tr>
      <w:tr w:rsidR="00A06112" w:rsidRPr="002D6211" w:rsidTr="00481CA1">
        <w:tc>
          <w:tcPr>
            <w:tcW w:w="5637" w:type="dxa"/>
            <w:vMerge/>
            <w:vAlign w:val="center"/>
          </w:tcPr>
          <w:p w:rsidR="00A06112" w:rsidRPr="007D2767" w:rsidRDefault="00A06112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06112" w:rsidRPr="00FA6EFA" w:rsidRDefault="00A06112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ии, сети, республиканские инновационные площадки</w:t>
            </w:r>
          </w:p>
        </w:tc>
        <w:tc>
          <w:tcPr>
            <w:tcW w:w="3119" w:type="dxa"/>
            <w:vMerge/>
            <w:vAlign w:val="center"/>
          </w:tcPr>
          <w:p w:rsidR="00A06112" w:rsidRDefault="00A06112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A06112" w:rsidRPr="00FA6EFA" w:rsidRDefault="00A06112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4</w:t>
            </w:r>
          </w:p>
        </w:tc>
      </w:tr>
      <w:tr w:rsidR="00A06112" w:rsidRPr="002D6211" w:rsidTr="00481CA1">
        <w:tc>
          <w:tcPr>
            <w:tcW w:w="5637" w:type="dxa"/>
            <w:vMerge/>
            <w:vAlign w:val="center"/>
          </w:tcPr>
          <w:p w:rsidR="00A06112" w:rsidRPr="007D2767" w:rsidRDefault="00A06112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06112" w:rsidRPr="00FA6EFA" w:rsidRDefault="00A06112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кательство, аспирантура, магистратура</w:t>
            </w:r>
            <w:r w:rsidRPr="00C00229">
              <w:rPr>
                <w:sz w:val="24"/>
                <w:szCs w:val="24"/>
              </w:rPr>
              <w:t>, федеральные площадки</w:t>
            </w:r>
          </w:p>
        </w:tc>
        <w:tc>
          <w:tcPr>
            <w:tcW w:w="3119" w:type="dxa"/>
            <w:vMerge/>
            <w:vAlign w:val="center"/>
          </w:tcPr>
          <w:p w:rsidR="00A06112" w:rsidRDefault="00A06112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A06112" w:rsidRPr="00FA6EFA" w:rsidRDefault="00A06112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5</w:t>
            </w:r>
          </w:p>
        </w:tc>
      </w:tr>
      <w:tr w:rsidR="00B55078" w:rsidRPr="002D6211" w:rsidTr="000A4BC8">
        <w:tc>
          <w:tcPr>
            <w:tcW w:w="15022" w:type="dxa"/>
            <w:gridSpan w:val="4"/>
            <w:vAlign w:val="center"/>
          </w:tcPr>
          <w:p w:rsidR="00B55078" w:rsidRPr="006C63D1" w:rsidRDefault="00B55078" w:rsidP="006D68F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C63D1">
              <w:rPr>
                <w:b/>
                <w:sz w:val="24"/>
                <w:szCs w:val="24"/>
                <w:lang w:val="en-US"/>
              </w:rPr>
              <w:t>X</w:t>
            </w:r>
            <w:r w:rsidRPr="006C63D1">
              <w:rPr>
                <w:b/>
                <w:sz w:val="24"/>
                <w:szCs w:val="24"/>
              </w:rPr>
              <w:t xml:space="preserve"> Критерий. Наличие публикаций, включая интернет-публикации</w:t>
            </w:r>
          </w:p>
        </w:tc>
      </w:tr>
      <w:tr w:rsidR="00BB0651" w:rsidRPr="002D6211" w:rsidTr="00481CA1">
        <w:tc>
          <w:tcPr>
            <w:tcW w:w="5637" w:type="dxa"/>
            <w:vMerge w:val="restart"/>
            <w:vAlign w:val="center"/>
          </w:tcPr>
          <w:p w:rsidR="00BB0651" w:rsidRPr="00FA6EFA" w:rsidRDefault="00BB0651" w:rsidP="0059718D">
            <w:pPr>
              <w:pStyle w:val="a4"/>
              <w:jc w:val="center"/>
              <w:rPr>
                <w:sz w:val="24"/>
                <w:szCs w:val="24"/>
              </w:rPr>
            </w:pPr>
            <w:r w:rsidRPr="00AC24AE">
              <w:rPr>
                <w:sz w:val="24"/>
                <w:szCs w:val="24"/>
              </w:rPr>
              <w:t>Наличие публикаций, имеющих гриф и выходные данные; публикации в электронной форме на официальных сайтах</w:t>
            </w:r>
          </w:p>
        </w:tc>
        <w:tc>
          <w:tcPr>
            <w:tcW w:w="3685" w:type="dxa"/>
            <w:vAlign w:val="center"/>
          </w:tcPr>
          <w:p w:rsidR="00BB0651" w:rsidRPr="00FA6EFA" w:rsidRDefault="00BB0651" w:rsidP="0059718D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На уровне муниципалитета</w:t>
            </w:r>
          </w:p>
        </w:tc>
        <w:tc>
          <w:tcPr>
            <w:tcW w:w="3119" w:type="dxa"/>
            <w:vMerge w:val="restart"/>
            <w:vAlign w:val="center"/>
          </w:tcPr>
          <w:p w:rsidR="00BB0651" w:rsidRDefault="00BB0651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на виртуальном методическом кабинете УО </w:t>
            </w:r>
          </w:p>
          <w:p w:rsidR="00BB0651" w:rsidRDefault="00BB0651" w:rsidP="00597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BB0651" w:rsidRPr="00FA6EFA" w:rsidRDefault="00BB0651" w:rsidP="0059718D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3</w:t>
            </w:r>
          </w:p>
        </w:tc>
      </w:tr>
      <w:tr w:rsidR="00BB0651" w:rsidRPr="002D6211" w:rsidTr="00481CA1">
        <w:tc>
          <w:tcPr>
            <w:tcW w:w="5637" w:type="dxa"/>
            <w:vMerge/>
            <w:vAlign w:val="center"/>
          </w:tcPr>
          <w:p w:rsidR="00BB0651" w:rsidRPr="00FA6EFA" w:rsidRDefault="00BB0651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B0651" w:rsidRPr="00FA6EFA" w:rsidRDefault="00BB0651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На уровне РС (Я)</w:t>
            </w:r>
          </w:p>
        </w:tc>
        <w:tc>
          <w:tcPr>
            <w:tcW w:w="3119" w:type="dxa"/>
            <w:vMerge/>
          </w:tcPr>
          <w:p w:rsidR="00BB0651" w:rsidRDefault="00BB0651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BB0651" w:rsidRPr="00FA6EFA" w:rsidRDefault="00BB0651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4</w:t>
            </w:r>
          </w:p>
        </w:tc>
      </w:tr>
      <w:tr w:rsidR="00BB0651" w:rsidRPr="002D6211" w:rsidTr="00481CA1">
        <w:tc>
          <w:tcPr>
            <w:tcW w:w="5637" w:type="dxa"/>
            <w:vMerge/>
            <w:vAlign w:val="center"/>
          </w:tcPr>
          <w:p w:rsidR="00BB0651" w:rsidRPr="00FA6EFA" w:rsidRDefault="00BB0651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B0651" w:rsidRPr="00FA6EFA" w:rsidRDefault="00BB0651" w:rsidP="00C062D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РФ</w:t>
            </w:r>
          </w:p>
        </w:tc>
        <w:tc>
          <w:tcPr>
            <w:tcW w:w="3119" w:type="dxa"/>
            <w:vMerge/>
          </w:tcPr>
          <w:p w:rsidR="00BB0651" w:rsidRDefault="00BB0651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BB0651" w:rsidRPr="00FA6EFA" w:rsidRDefault="00BB0651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5</w:t>
            </w:r>
          </w:p>
        </w:tc>
      </w:tr>
      <w:tr w:rsidR="00B55078" w:rsidRPr="002D6211" w:rsidTr="000219CD">
        <w:tc>
          <w:tcPr>
            <w:tcW w:w="15022" w:type="dxa"/>
            <w:gridSpan w:val="4"/>
            <w:vAlign w:val="center"/>
          </w:tcPr>
          <w:p w:rsidR="00B55078" w:rsidRPr="006C63D1" w:rsidRDefault="00B55078" w:rsidP="006C63D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C63D1">
              <w:rPr>
                <w:b/>
                <w:sz w:val="24"/>
                <w:szCs w:val="24"/>
                <w:lang w:val="en-US"/>
              </w:rPr>
              <w:t>XI</w:t>
            </w:r>
            <w:r w:rsidRPr="006C63D1">
              <w:rPr>
                <w:b/>
                <w:sz w:val="24"/>
                <w:szCs w:val="24"/>
              </w:rPr>
              <w:t xml:space="preserve"> Критерий. Внедрение методических разработок, игр, электронных пособий</w:t>
            </w:r>
          </w:p>
        </w:tc>
      </w:tr>
      <w:tr w:rsidR="00BB0651" w:rsidRPr="002D6211" w:rsidTr="00481CA1">
        <w:tc>
          <w:tcPr>
            <w:tcW w:w="5637" w:type="dxa"/>
            <w:vMerge w:val="restart"/>
            <w:vAlign w:val="center"/>
          </w:tcPr>
          <w:p w:rsidR="00BB0651" w:rsidRPr="00BB765F" w:rsidRDefault="00BB0651" w:rsidP="0059718D">
            <w:pPr>
              <w:pStyle w:val="a4"/>
              <w:jc w:val="center"/>
              <w:rPr>
                <w:sz w:val="24"/>
                <w:szCs w:val="24"/>
              </w:rPr>
            </w:pPr>
            <w:r w:rsidRPr="00BB765F">
              <w:rPr>
                <w:sz w:val="24"/>
                <w:szCs w:val="24"/>
              </w:rPr>
              <w:t>Внедрение методических разработок, игр, электронных пособий</w:t>
            </w:r>
          </w:p>
        </w:tc>
        <w:tc>
          <w:tcPr>
            <w:tcW w:w="3685" w:type="dxa"/>
            <w:vAlign w:val="center"/>
          </w:tcPr>
          <w:p w:rsidR="00BB0651" w:rsidRDefault="00BB0651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ДОУ</w:t>
            </w:r>
          </w:p>
        </w:tc>
        <w:tc>
          <w:tcPr>
            <w:tcW w:w="3119" w:type="dxa"/>
            <w:vAlign w:val="center"/>
          </w:tcPr>
          <w:p w:rsidR="00BB0651" w:rsidRDefault="00BB0651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сайте ДОУ</w:t>
            </w:r>
          </w:p>
        </w:tc>
        <w:tc>
          <w:tcPr>
            <w:tcW w:w="2581" w:type="dxa"/>
            <w:vAlign w:val="center"/>
          </w:tcPr>
          <w:p w:rsidR="00BB0651" w:rsidRDefault="00BB0651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B0651" w:rsidRPr="002D6211" w:rsidTr="00481CA1">
        <w:tc>
          <w:tcPr>
            <w:tcW w:w="5637" w:type="dxa"/>
            <w:vMerge/>
            <w:vAlign w:val="center"/>
          </w:tcPr>
          <w:p w:rsidR="00BB0651" w:rsidRPr="00BB765F" w:rsidRDefault="00BB0651" w:rsidP="0059718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B0651" w:rsidRPr="00FA6EFA" w:rsidRDefault="00BB0651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курсах методических разработок по ФГОС на уровне муниципалитета</w:t>
            </w:r>
          </w:p>
        </w:tc>
        <w:tc>
          <w:tcPr>
            <w:tcW w:w="3119" w:type="dxa"/>
            <w:vMerge w:val="restart"/>
          </w:tcPr>
          <w:p w:rsidR="00BB0651" w:rsidRDefault="00BB0651" w:rsidP="0059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651" w:rsidRDefault="00BB0651" w:rsidP="0059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651" w:rsidRDefault="00BB0651" w:rsidP="0059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651" w:rsidRDefault="00BB0651" w:rsidP="0059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57" w:rsidRPr="00AA3229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  <w:r w:rsidRPr="00AA3229">
              <w:rPr>
                <w:sz w:val="24"/>
                <w:szCs w:val="24"/>
              </w:rPr>
              <w:t>Размещение на виртуальном методическом кабинете УО</w:t>
            </w:r>
            <w:r>
              <w:rPr>
                <w:sz w:val="24"/>
                <w:szCs w:val="24"/>
              </w:rPr>
              <w:t xml:space="preserve">, других информационных </w:t>
            </w:r>
            <w:r>
              <w:rPr>
                <w:sz w:val="24"/>
                <w:szCs w:val="24"/>
              </w:rPr>
              <w:lastRenderedPageBreak/>
              <w:t>источниках</w:t>
            </w:r>
          </w:p>
          <w:p w:rsidR="00BB0651" w:rsidRDefault="00BB0651" w:rsidP="0059718D">
            <w:pPr>
              <w:jc w:val="center"/>
            </w:pPr>
          </w:p>
        </w:tc>
        <w:tc>
          <w:tcPr>
            <w:tcW w:w="2581" w:type="dxa"/>
            <w:vAlign w:val="center"/>
          </w:tcPr>
          <w:p w:rsidR="00BB0651" w:rsidRPr="00FA6EFA" w:rsidRDefault="00BB0651" w:rsidP="0059718D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lastRenderedPageBreak/>
              <w:t>3</w:t>
            </w:r>
          </w:p>
        </w:tc>
      </w:tr>
      <w:tr w:rsidR="00BB0651" w:rsidRPr="002D6211" w:rsidTr="00481CA1">
        <w:tc>
          <w:tcPr>
            <w:tcW w:w="5637" w:type="dxa"/>
            <w:vMerge/>
            <w:vAlign w:val="center"/>
          </w:tcPr>
          <w:p w:rsidR="00BB0651" w:rsidRPr="00BB765F" w:rsidRDefault="00BB0651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B0651" w:rsidRPr="00FA6EFA" w:rsidRDefault="00BB0651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B827C3">
              <w:rPr>
                <w:sz w:val="24"/>
                <w:szCs w:val="24"/>
              </w:rPr>
              <w:t>Участие в конкурсах методических разработок по ФГОС</w:t>
            </w:r>
            <w:r>
              <w:rPr>
                <w:sz w:val="24"/>
                <w:szCs w:val="24"/>
              </w:rPr>
              <w:t>, электронных пособий на уровне республики</w:t>
            </w:r>
          </w:p>
        </w:tc>
        <w:tc>
          <w:tcPr>
            <w:tcW w:w="3119" w:type="dxa"/>
            <w:vMerge/>
          </w:tcPr>
          <w:p w:rsidR="00BB0651" w:rsidRDefault="00BB0651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BB0651" w:rsidRPr="00FA6EFA" w:rsidRDefault="00BB0651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4</w:t>
            </w:r>
          </w:p>
        </w:tc>
      </w:tr>
      <w:tr w:rsidR="00BB0651" w:rsidRPr="002D6211" w:rsidTr="00481CA1">
        <w:tc>
          <w:tcPr>
            <w:tcW w:w="5637" w:type="dxa"/>
            <w:vMerge/>
            <w:vAlign w:val="center"/>
          </w:tcPr>
          <w:p w:rsidR="00BB0651" w:rsidRPr="00BB765F" w:rsidRDefault="00BB0651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B0651" w:rsidRPr="00FA6EFA" w:rsidRDefault="00BB0651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B827C3">
              <w:rPr>
                <w:sz w:val="24"/>
                <w:szCs w:val="24"/>
              </w:rPr>
              <w:t>Участие в конкурсах методических разработок по ФГОС</w:t>
            </w:r>
            <w:r>
              <w:rPr>
                <w:sz w:val="24"/>
                <w:szCs w:val="24"/>
              </w:rPr>
              <w:t>, электронных пособий на уровне РФ</w:t>
            </w:r>
          </w:p>
        </w:tc>
        <w:tc>
          <w:tcPr>
            <w:tcW w:w="3119" w:type="dxa"/>
            <w:vMerge/>
          </w:tcPr>
          <w:p w:rsidR="00BB0651" w:rsidRDefault="00BB0651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BB0651" w:rsidRPr="00FA6EFA" w:rsidRDefault="00BB0651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5</w:t>
            </w:r>
          </w:p>
        </w:tc>
      </w:tr>
      <w:tr w:rsidR="00B55078" w:rsidRPr="002D6211" w:rsidTr="00FD6F2E">
        <w:tc>
          <w:tcPr>
            <w:tcW w:w="15022" w:type="dxa"/>
            <w:gridSpan w:val="4"/>
            <w:vAlign w:val="center"/>
          </w:tcPr>
          <w:p w:rsidR="00B55078" w:rsidRPr="006C63D1" w:rsidRDefault="00B55078" w:rsidP="006D68F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C63D1">
              <w:rPr>
                <w:b/>
                <w:sz w:val="24"/>
                <w:szCs w:val="24"/>
                <w:lang w:val="en-US"/>
              </w:rPr>
              <w:lastRenderedPageBreak/>
              <w:t>XII</w:t>
            </w:r>
            <w:r w:rsidRPr="006C63D1">
              <w:rPr>
                <w:b/>
                <w:sz w:val="24"/>
                <w:szCs w:val="24"/>
              </w:rPr>
              <w:t xml:space="preserve"> Критерий. Выступления на научно-практических конференциях, педчтениях, семинарах, секциях, проведение открытых </w:t>
            </w:r>
            <w:r w:rsidR="00CA22EB">
              <w:rPr>
                <w:b/>
                <w:sz w:val="24"/>
                <w:szCs w:val="24"/>
              </w:rPr>
              <w:t xml:space="preserve">занятий </w:t>
            </w:r>
            <w:r w:rsidRPr="006C63D1">
              <w:rPr>
                <w:b/>
                <w:sz w:val="24"/>
                <w:szCs w:val="24"/>
              </w:rPr>
              <w:t>непосредственно образовательной деятельности, совместной игровой деятельности, мастер – классов и др.</w:t>
            </w:r>
          </w:p>
        </w:tc>
      </w:tr>
      <w:tr w:rsidR="003E0F4C" w:rsidRPr="002D6211" w:rsidTr="00481CA1">
        <w:tc>
          <w:tcPr>
            <w:tcW w:w="5637" w:type="dxa"/>
            <w:vMerge w:val="restart"/>
            <w:vAlign w:val="center"/>
          </w:tcPr>
          <w:p w:rsidR="003E0F4C" w:rsidRPr="00A2224F" w:rsidRDefault="003E0F4C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A2224F">
              <w:rPr>
                <w:sz w:val="24"/>
                <w:szCs w:val="24"/>
              </w:rPr>
              <w:t xml:space="preserve">Активное участие на научно-практических конференциях, педчтениях, семинарах, секциях, проведение открытых </w:t>
            </w:r>
            <w:r w:rsidR="00CA22EB">
              <w:rPr>
                <w:sz w:val="24"/>
                <w:szCs w:val="24"/>
              </w:rPr>
              <w:t xml:space="preserve">занятий </w:t>
            </w:r>
            <w:r w:rsidRPr="00A2224F">
              <w:rPr>
                <w:sz w:val="24"/>
                <w:szCs w:val="24"/>
              </w:rPr>
              <w:t>непосредственно образовательной деятельности, совместной игровой деятельности, мастер – классов и др.</w:t>
            </w:r>
          </w:p>
        </w:tc>
        <w:tc>
          <w:tcPr>
            <w:tcW w:w="3685" w:type="dxa"/>
            <w:vAlign w:val="center"/>
          </w:tcPr>
          <w:p w:rsidR="003E0F4C" w:rsidRDefault="003E0F4C" w:rsidP="00C062D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ДОУ</w:t>
            </w:r>
          </w:p>
        </w:tc>
        <w:tc>
          <w:tcPr>
            <w:tcW w:w="3119" w:type="dxa"/>
            <w:vMerge w:val="restart"/>
            <w:vAlign w:val="center"/>
          </w:tcPr>
          <w:p w:rsidR="003E0F4C" w:rsidRDefault="003E0F4C" w:rsidP="00C062D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окументов, заверенные администрацией  учреждения</w:t>
            </w:r>
          </w:p>
        </w:tc>
        <w:tc>
          <w:tcPr>
            <w:tcW w:w="2581" w:type="dxa"/>
            <w:vAlign w:val="center"/>
          </w:tcPr>
          <w:p w:rsidR="003E0F4C" w:rsidRDefault="003E0F4C" w:rsidP="00C062D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0F4C" w:rsidRPr="002D6211" w:rsidTr="00481CA1">
        <w:tc>
          <w:tcPr>
            <w:tcW w:w="5637" w:type="dxa"/>
            <w:vMerge/>
            <w:vAlign w:val="center"/>
          </w:tcPr>
          <w:p w:rsidR="003E0F4C" w:rsidRPr="00A2224F" w:rsidRDefault="003E0F4C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E0F4C" w:rsidRPr="00FA6EFA" w:rsidRDefault="003E0F4C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На уровне муниципалитета</w:t>
            </w:r>
          </w:p>
        </w:tc>
        <w:tc>
          <w:tcPr>
            <w:tcW w:w="3119" w:type="dxa"/>
            <w:vMerge/>
            <w:vAlign w:val="center"/>
          </w:tcPr>
          <w:p w:rsidR="003E0F4C" w:rsidRDefault="003E0F4C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3E0F4C" w:rsidRPr="00FA6EFA" w:rsidRDefault="003E0F4C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3</w:t>
            </w:r>
          </w:p>
        </w:tc>
      </w:tr>
      <w:tr w:rsidR="003E0F4C" w:rsidRPr="002D6211" w:rsidTr="00481CA1">
        <w:tc>
          <w:tcPr>
            <w:tcW w:w="5637" w:type="dxa"/>
            <w:vMerge/>
            <w:vAlign w:val="center"/>
          </w:tcPr>
          <w:p w:rsidR="003E0F4C" w:rsidRPr="00A2224F" w:rsidRDefault="003E0F4C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E0F4C" w:rsidRPr="00FA6EFA" w:rsidRDefault="003E0F4C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На уровне РС (Я)</w:t>
            </w:r>
          </w:p>
        </w:tc>
        <w:tc>
          <w:tcPr>
            <w:tcW w:w="3119" w:type="dxa"/>
            <w:vMerge/>
            <w:vAlign w:val="center"/>
          </w:tcPr>
          <w:p w:rsidR="003E0F4C" w:rsidRDefault="003E0F4C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3E0F4C" w:rsidRPr="00FA6EFA" w:rsidRDefault="003E0F4C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4</w:t>
            </w:r>
          </w:p>
        </w:tc>
      </w:tr>
      <w:tr w:rsidR="003E0F4C" w:rsidRPr="002D6211" w:rsidTr="00481CA1">
        <w:tc>
          <w:tcPr>
            <w:tcW w:w="5637" w:type="dxa"/>
            <w:vMerge/>
            <w:vAlign w:val="center"/>
          </w:tcPr>
          <w:p w:rsidR="003E0F4C" w:rsidRPr="00A2224F" w:rsidRDefault="003E0F4C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E0F4C" w:rsidRPr="00FA6EFA" w:rsidRDefault="003E0F4C" w:rsidP="00C062D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РФ</w:t>
            </w:r>
          </w:p>
        </w:tc>
        <w:tc>
          <w:tcPr>
            <w:tcW w:w="3119" w:type="dxa"/>
            <w:vMerge/>
            <w:vAlign w:val="center"/>
          </w:tcPr>
          <w:p w:rsidR="003E0F4C" w:rsidRDefault="003E0F4C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3E0F4C" w:rsidRPr="00FA6EFA" w:rsidRDefault="003E0F4C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5</w:t>
            </w:r>
          </w:p>
        </w:tc>
      </w:tr>
      <w:tr w:rsidR="00B55078" w:rsidRPr="002D6211" w:rsidTr="002A7784">
        <w:tc>
          <w:tcPr>
            <w:tcW w:w="15022" w:type="dxa"/>
            <w:gridSpan w:val="4"/>
            <w:vAlign w:val="center"/>
          </w:tcPr>
          <w:p w:rsidR="00B55078" w:rsidRPr="00031D1D" w:rsidRDefault="00B55078" w:rsidP="006D68F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31D1D">
              <w:rPr>
                <w:b/>
                <w:sz w:val="24"/>
                <w:szCs w:val="24"/>
                <w:lang w:val="en-US"/>
              </w:rPr>
              <w:t>XIII</w:t>
            </w:r>
            <w:r w:rsidRPr="00031D1D">
              <w:rPr>
                <w:b/>
                <w:sz w:val="24"/>
                <w:szCs w:val="24"/>
              </w:rPr>
              <w:t xml:space="preserve"> Критерий. Участие в профессиональных конкурсах</w:t>
            </w:r>
          </w:p>
        </w:tc>
      </w:tr>
      <w:tr w:rsidR="00D76AF0" w:rsidRPr="002D6211" w:rsidTr="00481CA1">
        <w:tc>
          <w:tcPr>
            <w:tcW w:w="5637" w:type="dxa"/>
            <w:vMerge w:val="restart"/>
            <w:vAlign w:val="center"/>
          </w:tcPr>
          <w:p w:rsidR="00D76AF0" w:rsidRPr="00CC57AB" w:rsidRDefault="00D76AF0" w:rsidP="0059718D">
            <w:pPr>
              <w:pStyle w:val="a4"/>
              <w:jc w:val="center"/>
              <w:rPr>
                <w:sz w:val="24"/>
                <w:szCs w:val="24"/>
              </w:rPr>
            </w:pPr>
            <w:r w:rsidRPr="00CC57AB">
              <w:rPr>
                <w:sz w:val="24"/>
                <w:szCs w:val="24"/>
              </w:rPr>
              <w:t>Результативность участия педагога в конкурсных мероприятиях, программах, грантах, инновационных проектах, имеющих профессиональное значение</w:t>
            </w:r>
          </w:p>
        </w:tc>
        <w:tc>
          <w:tcPr>
            <w:tcW w:w="3685" w:type="dxa"/>
            <w:vAlign w:val="center"/>
          </w:tcPr>
          <w:p w:rsidR="00D76AF0" w:rsidRDefault="00D76AF0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ДОУ</w:t>
            </w:r>
          </w:p>
        </w:tc>
        <w:tc>
          <w:tcPr>
            <w:tcW w:w="3119" w:type="dxa"/>
            <w:vMerge w:val="restart"/>
            <w:vAlign w:val="center"/>
          </w:tcPr>
          <w:p w:rsidR="00D76AF0" w:rsidRDefault="00D76AF0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окументов, заверенные администрацией  учреждения</w:t>
            </w:r>
          </w:p>
        </w:tc>
        <w:tc>
          <w:tcPr>
            <w:tcW w:w="2581" w:type="dxa"/>
            <w:vAlign w:val="center"/>
          </w:tcPr>
          <w:p w:rsidR="00D76AF0" w:rsidRDefault="00D76AF0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76AF0" w:rsidRPr="002D6211" w:rsidTr="00481CA1">
        <w:tc>
          <w:tcPr>
            <w:tcW w:w="5637" w:type="dxa"/>
            <w:vMerge/>
            <w:vAlign w:val="center"/>
          </w:tcPr>
          <w:p w:rsidR="00D76AF0" w:rsidRPr="00595D73" w:rsidRDefault="00D76AF0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76AF0" w:rsidRPr="00FA6EFA" w:rsidRDefault="00D76AF0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На уровне муниципалитета</w:t>
            </w:r>
          </w:p>
        </w:tc>
        <w:tc>
          <w:tcPr>
            <w:tcW w:w="3119" w:type="dxa"/>
            <w:vMerge/>
            <w:vAlign w:val="center"/>
          </w:tcPr>
          <w:p w:rsidR="00D76AF0" w:rsidRDefault="00D76AF0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D76AF0" w:rsidRPr="00FA6EFA" w:rsidRDefault="00D76AF0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3</w:t>
            </w:r>
          </w:p>
        </w:tc>
      </w:tr>
      <w:tr w:rsidR="00D76AF0" w:rsidRPr="002D6211" w:rsidTr="00481CA1">
        <w:tc>
          <w:tcPr>
            <w:tcW w:w="5637" w:type="dxa"/>
            <w:vMerge/>
            <w:vAlign w:val="center"/>
          </w:tcPr>
          <w:p w:rsidR="00D76AF0" w:rsidRPr="00595D73" w:rsidRDefault="00D76AF0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76AF0" w:rsidRPr="00FA6EFA" w:rsidRDefault="00D76AF0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На уровне РС (Я)</w:t>
            </w:r>
          </w:p>
        </w:tc>
        <w:tc>
          <w:tcPr>
            <w:tcW w:w="3119" w:type="dxa"/>
            <w:vMerge/>
            <w:vAlign w:val="center"/>
          </w:tcPr>
          <w:p w:rsidR="00D76AF0" w:rsidRDefault="00D76AF0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D76AF0" w:rsidRPr="00FA6EFA" w:rsidRDefault="00D76AF0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4</w:t>
            </w:r>
          </w:p>
        </w:tc>
      </w:tr>
      <w:tr w:rsidR="00D76AF0" w:rsidRPr="002D6211" w:rsidTr="00481CA1">
        <w:tc>
          <w:tcPr>
            <w:tcW w:w="5637" w:type="dxa"/>
            <w:vMerge/>
            <w:vAlign w:val="center"/>
          </w:tcPr>
          <w:p w:rsidR="00D76AF0" w:rsidRPr="00595D73" w:rsidRDefault="00D76AF0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76AF0" w:rsidRPr="00FA6EFA" w:rsidRDefault="00D76AF0" w:rsidP="00C062D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РФ</w:t>
            </w:r>
          </w:p>
        </w:tc>
        <w:tc>
          <w:tcPr>
            <w:tcW w:w="3119" w:type="dxa"/>
            <w:vMerge/>
            <w:vAlign w:val="center"/>
          </w:tcPr>
          <w:p w:rsidR="00D76AF0" w:rsidRDefault="00D76AF0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D76AF0" w:rsidRPr="00FA6EFA" w:rsidRDefault="00D76AF0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5</w:t>
            </w:r>
          </w:p>
        </w:tc>
      </w:tr>
      <w:tr w:rsidR="00B55078" w:rsidRPr="002D6211" w:rsidTr="00A25B70">
        <w:tc>
          <w:tcPr>
            <w:tcW w:w="15022" w:type="dxa"/>
            <w:gridSpan w:val="4"/>
            <w:vAlign w:val="center"/>
          </w:tcPr>
          <w:p w:rsidR="00B55078" w:rsidRPr="00031D1D" w:rsidRDefault="00B55078" w:rsidP="0072484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31D1D">
              <w:rPr>
                <w:b/>
                <w:sz w:val="24"/>
                <w:szCs w:val="24"/>
                <w:lang w:val="en-US"/>
              </w:rPr>
              <w:t>XIV</w:t>
            </w:r>
            <w:r w:rsidRPr="00031D1D">
              <w:rPr>
                <w:b/>
                <w:sz w:val="24"/>
                <w:szCs w:val="24"/>
              </w:rPr>
              <w:t xml:space="preserve"> Критерий. Общественная деятельность (работа в профкоме, экспертной комиссии общественной организации, методических объединениях, выполнение фу</w:t>
            </w:r>
            <w:r>
              <w:rPr>
                <w:b/>
                <w:sz w:val="24"/>
                <w:szCs w:val="24"/>
              </w:rPr>
              <w:t>н</w:t>
            </w:r>
            <w:r w:rsidRPr="00031D1D">
              <w:rPr>
                <w:b/>
                <w:sz w:val="24"/>
                <w:szCs w:val="24"/>
              </w:rPr>
              <w:t>кций наставника (результативность стажера-подопечного) и т.д.)</w:t>
            </w:r>
          </w:p>
        </w:tc>
      </w:tr>
      <w:tr w:rsidR="008D3EB5" w:rsidRPr="002D6211" w:rsidTr="00481CA1">
        <w:tc>
          <w:tcPr>
            <w:tcW w:w="5637" w:type="dxa"/>
            <w:vMerge w:val="restart"/>
            <w:vAlign w:val="center"/>
          </w:tcPr>
          <w:p w:rsidR="008D3EB5" w:rsidRDefault="008D3EB5" w:rsidP="0059718D">
            <w:pPr>
              <w:pStyle w:val="a4"/>
              <w:jc w:val="center"/>
              <w:rPr>
                <w:sz w:val="24"/>
                <w:szCs w:val="24"/>
              </w:rPr>
            </w:pPr>
            <w:r w:rsidRPr="009C2F59">
              <w:rPr>
                <w:sz w:val="24"/>
                <w:szCs w:val="24"/>
              </w:rPr>
              <w:t>Руководство и активное участие в работе методических объединений, советов различного уровня, тьюторство</w:t>
            </w:r>
            <w:r>
              <w:rPr>
                <w:sz w:val="24"/>
                <w:szCs w:val="24"/>
              </w:rPr>
              <w:t>, о</w:t>
            </w:r>
            <w:r w:rsidRPr="009C2F59">
              <w:rPr>
                <w:sz w:val="24"/>
                <w:szCs w:val="24"/>
              </w:rPr>
              <w:t xml:space="preserve">казание информационно-методической поддержки молодым </w:t>
            </w:r>
            <w:r>
              <w:rPr>
                <w:sz w:val="24"/>
                <w:szCs w:val="24"/>
              </w:rPr>
              <w:t>специалистам</w:t>
            </w:r>
          </w:p>
        </w:tc>
        <w:tc>
          <w:tcPr>
            <w:tcW w:w="3685" w:type="dxa"/>
            <w:vAlign w:val="center"/>
          </w:tcPr>
          <w:p w:rsidR="008D3EB5" w:rsidRDefault="008D3EB5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ДОУ</w:t>
            </w:r>
          </w:p>
        </w:tc>
        <w:tc>
          <w:tcPr>
            <w:tcW w:w="3119" w:type="dxa"/>
            <w:vMerge w:val="restart"/>
            <w:vAlign w:val="center"/>
          </w:tcPr>
          <w:p w:rsidR="008D3EB5" w:rsidRPr="00B827C3" w:rsidRDefault="008D3EB5" w:rsidP="00E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C3">
              <w:rPr>
                <w:rFonts w:ascii="Times New Roman" w:hAnsi="Times New Roman" w:cs="Times New Roman"/>
                <w:sz w:val="24"/>
                <w:szCs w:val="24"/>
              </w:rPr>
              <w:t xml:space="preserve">Самоотчет </w:t>
            </w:r>
            <w:r w:rsidR="00E50257">
              <w:rPr>
                <w:rFonts w:ascii="Times New Roman" w:hAnsi="Times New Roman" w:cs="Times New Roman"/>
                <w:sz w:val="24"/>
                <w:szCs w:val="24"/>
              </w:rPr>
              <w:t xml:space="preserve">(не более 2 стр) </w:t>
            </w:r>
            <w:r w:rsidRPr="00B827C3">
              <w:rPr>
                <w:rFonts w:ascii="Times New Roman" w:hAnsi="Times New Roman" w:cs="Times New Roman"/>
                <w:sz w:val="24"/>
                <w:szCs w:val="24"/>
              </w:rPr>
              <w:t>об активном участии в работе методических объединений, советов различного уровня, тьюторство, оказание информационно-методической поддержки молодым специалис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веренный руководителем учреждения </w:t>
            </w:r>
          </w:p>
        </w:tc>
        <w:tc>
          <w:tcPr>
            <w:tcW w:w="2581" w:type="dxa"/>
            <w:vAlign w:val="center"/>
          </w:tcPr>
          <w:p w:rsidR="008D3EB5" w:rsidRDefault="008D3EB5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3EB5" w:rsidRPr="002D6211" w:rsidTr="00481CA1">
        <w:tc>
          <w:tcPr>
            <w:tcW w:w="5637" w:type="dxa"/>
            <w:vMerge/>
            <w:vAlign w:val="center"/>
          </w:tcPr>
          <w:p w:rsidR="008D3EB5" w:rsidRDefault="008D3EB5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D3EB5" w:rsidRPr="00FA6EFA" w:rsidRDefault="008D3EB5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На уровне муниципалитета</w:t>
            </w:r>
          </w:p>
        </w:tc>
        <w:tc>
          <w:tcPr>
            <w:tcW w:w="3119" w:type="dxa"/>
            <w:vMerge/>
            <w:vAlign w:val="center"/>
          </w:tcPr>
          <w:p w:rsidR="008D3EB5" w:rsidRPr="00646A31" w:rsidRDefault="008D3EB5" w:rsidP="00C06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8D3EB5" w:rsidRPr="00FA6EFA" w:rsidRDefault="008D3EB5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3</w:t>
            </w:r>
          </w:p>
        </w:tc>
      </w:tr>
      <w:tr w:rsidR="00B55078" w:rsidRPr="002D6211" w:rsidTr="000C0D7D">
        <w:tc>
          <w:tcPr>
            <w:tcW w:w="15022" w:type="dxa"/>
            <w:gridSpan w:val="4"/>
            <w:vAlign w:val="center"/>
          </w:tcPr>
          <w:p w:rsidR="00B55078" w:rsidRPr="00313486" w:rsidRDefault="00B55078" w:rsidP="006D68F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13486">
              <w:rPr>
                <w:b/>
                <w:sz w:val="24"/>
                <w:szCs w:val="24"/>
                <w:lang w:val="en-US"/>
              </w:rPr>
              <w:t>XV</w:t>
            </w:r>
            <w:r w:rsidRPr="00313486">
              <w:rPr>
                <w:b/>
                <w:sz w:val="24"/>
                <w:szCs w:val="24"/>
              </w:rPr>
              <w:t xml:space="preserve"> Критерий. Звания, награды, поощрения, благодарность, грант</w:t>
            </w:r>
          </w:p>
        </w:tc>
      </w:tr>
      <w:tr w:rsidR="00C660A0" w:rsidRPr="002D6211" w:rsidTr="00481CA1">
        <w:tc>
          <w:tcPr>
            <w:tcW w:w="5637" w:type="dxa"/>
            <w:vMerge w:val="restart"/>
            <w:vAlign w:val="center"/>
          </w:tcPr>
          <w:p w:rsidR="00C660A0" w:rsidRPr="002D6211" w:rsidRDefault="00C660A0" w:rsidP="0059718D">
            <w:pPr>
              <w:pStyle w:val="a4"/>
              <w:jc w:val="center"/>
              <w:rPr>
                <w:sz w:val="24"/>
                <w:szCs w:val="24"/>
              </w:rPr>
            </w:pPr>
            <w:r w:rsidRPr="00711B3F">
              <w:rPr>
                <w:sz w:val="24"/>
                <w:szCs w:val="24"/>
              </w:rPr>
              <w:t>Результативность участия педагога в конкурсных мероприятиях, программах, грантах, инновационных проектах, имеющих профессиональное значение</w:t>
            </w:r>
          </w:p>
        </w:tc>
        <w:tc>
          <w:tcPr>
            <w:tcW w:w="3685" w:type="dxa"/>
            <w:vAlign w:val="center"/>
          </w:tcPr>
          <w:p w:rsidR="00C660A0" w:rsidRPr="002D6211" w:rsidRDefault="00C660A0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ДОУ</w:t>
            </w:r>
          </w:p>
        </w:tc>
        <w:tc>
          <w:tcPr>
            <w:tcW w:w="3119" w:type="dxa"/>
            <w:vMerge w:val="restart"/>
            <w:vAlign w:val="center"/>
          </w:tcPr>
          <w:p w:rsidR="00C660A0" w:rsidRDefault="00C660A0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окументов, заверенные администрацией  учреждения</w:t>
            </w:r>
          </w:p>
        </w:tc>
        <w:tc>
          <w:tcPr>
            <w:tcW w:w="2581" w:type="dxa"/>
            <w:vAlign w:val="center"/>
          </w:tcPr>
          <w:p w:rsidR="00C660A0" w:rsidRDefault="00C660A0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660A0" w:rsidRPr="002D6211" w:rsidTr="00481CA1">
        <w:tc>
          <w:tcPr>
            <w:tcW w:w="5637" w:type="dxa"/>
            <w:vMerge/>
            <w:vAlign w:val="center"/>
          </w:tcPr>
          <w:p w:rsidR="00C660A0" w:rsidRPr="002D6211" w:rsidRDefault="00C660A0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660A0" w:rsidRPr="002D6211" w:rsidRDefault="00C660A0" w:rsidP="006D68F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муниципалитета</w:t>
            </w:r>
          </w:p>
        </w:tc>
        <w:tc>
          <w:tcPr>
            <w:tcW w:w="3119" w:type="dxa"/>
            <w:vMerge/>
            <w:vAlign w:val="center"/>
          </w:tcPr>
          <w:p w:rsidR="00C660A0" w:rsidRDefault="00C660A0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C660A0" w:rsidRPr="00FA6EFA" w:rsidRDefault="00C660A0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3</w:t>
            </w:r>
          </w:p>
        </w:tc>
      </w:tr>
      <w:tr w:rsidR="00C660A0" w:rsidRPr="002D6211" w:rsidTr="00481CA1">
        <w:tc>
          <w:tcPr>
            <w:tcW w:w="5637" w:type="dxa"/>
            <w:vMerge/>
            <w:vAlign w:val="center"/>
          </w:tcPr>
          <w:p w:rsidR="00C660A0" w:rsidRPr="002D6211" w:rsidRDefault="00C660A0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660A0" w:rsidRPr="002D6211" w:rsidRDefault="00C660A0" w:rsidP="006D68F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РС (Я)</w:t>
            </w:r>
          </w:p>
        </w:tc>
        <w:tc>
          <w:tcPr>
            <w:tcW w:w="3119" w:type="dxa"/>
            <w:vMerge/>
            <w:vAlign w:val="center"/>
          </w:tcPr>
          <w:p w:rsidR="00C660A0" w:rsidRDefault="00C660A0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C660A0" w:rsidRPr="00FA6EFA" w:rsidRDefault="00C660A0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4</w:t>
            </w:r>
          </w:p>
        </w:tc>
      </w:tr>
      <w:tr w:rsidR="00C660A0" w:rsidRPr="002D6211" w:rsidTr="00481CA1">
        <w:tc>
          <w:tcPr>
            <w:tcW w:w="5637" w:type="dxa"/>
            <w:vMerge/>
            <w:vAlign w:val="center"/>
          </w:tcPr>
          <w:p w:rsidR="00C660A0" w:rsidRPr="002D6211" w:rsidRDefault="00C660A0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660A0" w:rsidRPr="002D6211" w:rsidRDefault="00C660A0" w:rsidP="006D68F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РФ</w:t>
            </w:r>
          </w:p>
        </w:tc>
        <w:tc>
          <w:tcPr>
            <w:tcW w:w="3119" w:type="dxa"/>
            <w:vMerge/>
            <w:vAlign w:val="center"/>
          </w:tcPr>
          <w:p w:rsidR="00C660A0" w:rsidRDefault="00C660A0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C660A0" w:rsidRPr="00FA6EFA" w:rsidRDefault="00C660A0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5</w:t>
            </w:r>
          </w:p>
        </w:tc>
      </w:tr>
      <w:tr w:rsidR="00B55078" w:rsidRPr="002D6211" w:rsidTr="007D2767">
        <w:trPr>
          <w:trHeight w:val="406"/>
        </w:trPr>
        <w:tc>
          <w:tcPr>
            <w:tcW w:w="15022" w:type="dxa"/>
            <w:gridSpan w:val="4"/>
            <w:vAlign w:val="center"/>
          </w:tcPr>
          <w:p w:rsidR="00B55078" w:rsidRPr="00313486" w:rsidRDefault="00B55078" w:rsidP="006D68F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13486">
              <w:rPr>
                <w:b/>
                <w:sz w:val="24"/>
                <w:szCs w:val="24"/>
                <w:lang w:val="en-US"/>
              </w:rPr>
              <w:t>XVI</w:t>
            </w:r>
            <w:r w:rsidRPr="00313486">
              <w:rPr>
                <w:b/>
                <w:sz w:val="24"/>
                <w:szCs w:val="24"/>
              </w:rPr>
              <w:t xml:space="preserve"> Критерий. Повышение квалификации</w:t>
            </w:r>
          </w:p>
        </w:tc>
      </w:tr>
      <w:tr w:rsidR="00B55078" w:rsidRPr="002D6211" w:rsidTr="00481CA1">
        <w:tc>
          <w:tcPr>
            <w:tcW w:w="5637" w:type="dxa"/>
            <w:vAlign w:val="center"/>
          </w:tcPr>
          <w:p w:rsidR="00B55078" w:rsidRPr="00C660A0" w:rsidRDefault="00B55078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C660A0">
              <w:rPr>
                <w:sz w:val="24"/>
                <w:szCs w:val="24"/>
              </w:rPr>
              <w:lastRenderedPageBreak/>
              <w:t>Систематическое повышение квалификации и самообразование (за 3-5 лет, предшествующих аттестации)</w:t>
            </w:r>
          </w:p>
        </w:tc>
        <w:tc>
          <w:tcPr>
            <w:tcW w:w="3685" w:type="dxa"/>
            <w:vAlign w:val="center"/>
          </w:tcPr>
          <w:p w:rsidR="00B55078" w:rsidRPr="00C660A0" w:rsidRDefault="00E50257" w:rsidP="006D68F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="00B55078" w:rsidRPr="00C660A0">
              <w:rPr>
                <w:sz w:val="24"/>
                <w:szCs w:val="24"/>
              </w:rPr>
              <w:t>144 часов</w:t>
            </w:r>
            <w:r>
              <w:rPr>
                <w:sz w:val="24"/>
                <w:szCs w:val="24"/>
              </w:rPr>
              <w:t xml:space="preserve"> суммарно</w:t>
            </w:r>
            <w:bookmarkStart w:id="0" w:name="_GoBack"/>
            <w:bookmarkEnd w:id="0"/>
          </w:p>
        </w:tc>
        <w:tc>
          <w:tcPr>
            <w:tcW w:w="3119" w:type="dxa"/>
            <w:vAlign w:val="center"/>
          </w:tcPr>
          <w:p w:rsidR="00B55078" w:rsidRPr="00C660A0" w:rsidRDefault="00B55078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C660A0">
              <w:rPr>
                <w:sz w:val="24"/>
                <w:szCs w:val="24"/>
              </w:rPr>
              <w:t>Копии свидетельств, удостоверений, справок и пр. о повышении квалификации на базе различных образовательных учреждений в соответствии с профессиональной деятельностью педагога</w:t>
            </w:r>
          </w:p>
        </w:tc>
        <w:tc>
          <w:tcPr>
            <w:tcW w:w="2581" w:type="dxa"/>
            <w:vAlign w:val="center"/>
          </w:tcPr>
          <w:p w:rsidR="00B55078" w:rsidRPr="00C660A0" w:rsidRDefault="00B55078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C660A0">
              <w:rPr>
                <w:sz w:val="24"/>
                <w:szCs w:val="24"/>
              </w:rPr>
              <w:t>5</w:t>
            </w:r>
          </w:p>
        </w:tc>
      </w:tr>
    </w:tbl>
    <w:p w:rsidR="000275B0" w:rsidRDefault="000275B0" w:rsidP="0086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4EE8" w:rsidRPr="0086491F" w:rsidRDefault="00C24EE8" w:rsidP="008649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балл – 79 </w:t>
      </w:r>
    </w:p>
    <w:sectPr w:rsidR="00C24EE8" w:rsidRPr="0086491F" w:rsidSect="00893E5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oNotDisplayPageBoundaries/>
  <w:defaultTabStop w:val="708"/>
  <w:drawingGridHorizontalSpacing w:val="110"/>
  <w:displayHorizontalDrawingGridEvery w:val="2"/>
  <w:characterSpacingControl w:val="doNotCompress"/>
  <w:compat>
    <w:useFELayout/>
  </w:compat>
  <w:rsids>
    <w:rsidRoot w:val="00B02C9D"/>
    <w:rsid w:val="000078A0"/>
    <w:rsid w:val="00014E0A"/>
    <w:rsid w:val="00016995"/>
    <w:rsid w:val="000275B0"/>
    <w:rsid w:val="00031D1D"/>
    <w:rsid w:val="000A3679"/>
    <w:rsid w:val="000D6417"/>
    <w:rsid w:val="00106DCB"/>
    <w:rsid w:val="001459B2"/>
    <w:rsid w:val="001632A4"/>
    <w:rsid w:val="001747CF"/>
    <w:rsid w:val="001A62F7"/>
    <w:rsid w:val="001B184A"/>
    <w:rsid w:val="001B472C"/>
    <w:rsid w:val="001C1228"/>
    <w:rsid w:val="001F510D"/>
    <w:rsid w:val="00212ECF"/>
    <w:rsid w:val="00214E75"/>
    <w:rsid w:val="00254FE2"/>
    <w:rsid w:val="002A282B"/>
    <w:rsid w:val="002C233A"/>
    <w:rsid w:val="002F7A66"/>
    <w:rsid w:val="00307E5F"/>
    <w:rsid w:val="00313486"/>
    <w:rsid w:val="0031506C"/>
    <w:rsid w:val="00315D01"/>
    <w:rsid w:val="00330581"/>
    <w:rsid w:val="0037101F"/>
    <w:rsid w:val="00373B50"/>
    <w:rsid w:val="003E06ED"/>
    <w:rsid w:val="003E0F4C"/>
    <w:rsid w:val="003F31EB"/>
    <w:rsid w:val="004077F0"/>
    <w:rsid w:val="00416288"/>
    <w:rsid w:val="00424A9A"/>
    <w:rsid w:val="004253F4"/>
    <w:rsid w:val="00427021"/>
    <w:rsid w:val="00427FF2"/>
    <w:rsid w:val="0044170C"/>
    <w:rsid w:val="004465E8"/>
    <w:rsid w:val="00447E9D"/>
    <w:rsid w:val="00464236"/>
    <w:rsid w:val="00466522"/>
    <w:rsid w:val="00481CA1"/>
    <w:rsid w:val="00497748"/>
    <w:rsid w:val="004B7055"/>
    <w:rsid w:val="004C14AA"/>
    <w:rsid w:val="00507730"/>
    <w:rsid w:val="00527EDB"/>
    <w:rsid w:val="00564ED4"/>
    <w:rsid w:val="00572640"/>
    <w:rsid w:val="0057759B"/>
    <w:rsid w:val="00586EEE"/>
    <w:rsid w:val="00595D73"/>
    <w:rsid w:val="0061184C"/>
    <w:rsid w:val="00646A31"/>
    <w:rsid w:val="00681A56"/>
    <w:rsid w:val="006A5E8B"/>
    <w:rsid w:val="006C2E37"/>
    <w:rsid w:val="006C5532"/>
    <w:rsid w:val="006C63D1"/>
    <w:rsid w:val="006D4788"/>
    <w:rsid w:val="006E662B"/>
    <w:rsid w:val="006F2D4E"/>
    <w:rsid w:val="00711B3F"/>
    <w:rsid w:val="00724842"/>
    <w:rsid w:val="00736308"/>
    <w:rsid w:val="00766D21"/>
    <w:rsid w:val="007A71EA"/>
    <w:rsid w:val="007D2767"/>
    <w:rsid w:val="007F4EA8"/>
    <w:rsid w:val="007F5D78"/>
    <w:rsid w:val="00806D3F"/>
    <w:rsid w:val="00857CB7"/>
    <w:rsid w:val="0086491F"/>
    <w:rsid w:val="0088394D"/>
    <w:rsid w:val="008913DE"/>
    <w:rsid w:val="00893E5B"/>
    <w:rsid w:val="008B0328"/>
    <w:rsid w:val="008D3EB5"/>
    <w:rsid w:val="009236D7"/>
    <w:rsid w:val="00947F4E"/>
    <w:rsid w:val="009B2023"/>
    <w:rsid w:val="009C6345"/>
    <w:rsid w:val="009D1D0D"/>
    <w:rsid w:val="00A06112"/>
    <w:rsid w:val="00A2224F"/>
    <w:rsid w:val="00A22274"/>
    <w:rsid w:val="00A72E71"/>
    <w:rsid w:val="00AA05DA"/>
    <w:rsid w:val="00AA67A4"/>
    <w:rsid w:val="00AE0B22"/>
    <w:rsid w:val="00AF3495"/>
    <w:rsid w:val="00AF7336"/>
    <w:rsid w:val="00B02C9D"/>
    <w:rsid w:val="00B16E72"/>
    <w:rsid w:val="00B44B88"/>
    <w:rsid w:val="00B55078"/>
    <w:rsid w:val="00B6635A"/>
    <w:rsid w:val="00B71544"/>
    <w:rsid w:val="00B9146A"/>
    <w:rsid w:val="00BB0651"/>
    <w:rsid w:val="00BB765F"/>
    <w:rsid w:val="00BE4E4C"/>
    <w:rsid w:val="00C24EE8"/>
    <w:rsid w:val="00C557E8"/>
    <w:rsid w:val="00C660A0"/>
    <w:rsid w:val="00C70CF1"/>
    <w:rsid w:val="00C941F4"/>
    <w:rsid w:val="00CA22EB"/>
    <w:rsid w:val="00CB0A35"/>
    <w:rsid w:val="00CC57AB"/>
    <w:rsid w:val="00D03CFC"/>
    <w:rsid w:val="00D15057"/>
    <w:rsid w:val="00D62615"/>
    <w:rsid w:val="00D76AF0"/>
    <w:rsid w:val="00D84E4F"/>
    <w:rsid w:val="00D974CB"/>
    <w:rsid w:val="00DB42B4"/>
    <w:rsid w:val="00E477F8"/>
    <w:rsid w:val="00E50257"/>
    <w:rsid w:val="00E5447A"/>
    <w:rsid w:val="00E56CAA"/>
    <w:rsid w:val="00E57940"/>
    <w:rsid w:val="00E94D66"/>
    <w:rsid w:val="00EF557D"/>
    <w:rsid w:val="00F56968"/>
    <w:rsid w:val="00F751FA"/>
    <w:rsid w:val="00F766ED"/>
    <w:rsid w:val="00FA33C6"/>
    <w:rsid w:val="00FA4029"/>
    <w:rsid w:val="00FA6EFA"/>
    <w:rsid w:val="00FB2622"/>
    <w:rsid w:val="00FD4E5D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2C9D"/>
    <w:pPr>
      <w:spacing w:after="124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B02C9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B02C9D"/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uiPriority w:val="59"/>
    <w:rsid w:val="000275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0275B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0275B0"/>
    <w:rPr>
      <w:rFonts w:ascii="Courier New" w:eastAsia="Times New Roman" w:hAnsi="Courier New" w:cs="Courier New"/>
      <w:sz w:val="20"/>
      <w:szCs w:val="20"/>
    </w:rPr>
  </w:style>
  <w:style w:type="character" w:customStyle="1" w:styleId="WW8Num1z1">
    <w:name w:val="WW8Num1z1"/>
    <w:rsid w:val="006A5E8B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33B5A-731B-407A-A8C6-6AFF5EA9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Колодкина</dc:creator>
  <cp:lastModifiedBy>МаксимоваГВ</cp:lastModifiedBy>
  <cp:revision>23</cp:revision>
  <cp:lastPrinted>2016-01-29T01:52:00Z</cp:lastPrinted>
  <dcterms:created xsi:type="dcterms:W3CDTF">2016-01-15T02:14:00Z</dcterms:created>
  <dcterms:modified xsi:type="dcterms:W3CDTF">2016-02-03T05:32:00Z</dcterms:modified>
</cp:coreProperties>
</file>